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E21C3" w14:textId="4C23725D" w:rsidR="00A26761" w:rsidRPr="0072242F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153CCB2A" w14:textId="77777777" w:rsidR="00EB1E0A" w:rsidRPr="0072242F" w:rsidRDefault="00EB1E0A" w:rsidP="00EB1E0A">
      <w:pPr>
        <w:jc w:val="center"/>
        <w:rPr>
          <w:rFonts w:ascii="Arial" w:hAnsi="Arial" w:cs="Arial"/>
          <w:sz w:val="44"/>
          <w:szCs w:val="44"/>
        </w:rPr>
      </w:pPr>
    </w:p>
    <w:p w14:paraId="16F7843E" w14:textId="6FEDEA27" w:rsidR="00A26761" w:rsidRPr="0072242F" w:rsidRDefault="00A26761" w:rsidP="00EB1E0A">
      <w:pPr>
        <w:jc w:val="center"/>
        <w:rPr>
          <w:rFonts w:ascii="Arial" w:hAnsi="Arial" w:cs="Arial"/>
          <w:sz w:val="44"/>
          <w:szCs w:val="44"/>
        </w:rPr>
      </w:pPr>
      <w:r w:rsidRPr="0072242F">
        <w:rPr>
          <w:rFonts w:ascii="Arial" w:hAnsi="Arial" w:cs="Arial"/>
          <w:sz w:val="44"/>
          <w:szCs w:val="44"/>
        </w:rPr>
        <w:t>PROCEDIMENTO PADRÃO</w:t>
      </w:r>
    </w:p>
    <w:p w14:paraId="7AAD6BF3" w14:textId="77777777" w:rsidR="00A26761" w:rsidRPr="0072242F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7D399091" w14:textId="77777777" w:rsidR="00A26761" w:rsidRPr="0072242F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65AFC08C" w14:textId="77777777" w:rsidR="00A26761" w:rsidRPr="0072242F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45DF2CA9" w14:textId="77777777" w:rsidR="00EB1E0A" w:rsidRPr="0072242F" w:rsidRDefault="00EB1E0A" w:rsidP="00EB1E0A">
      <w:pPr>
        <w:jc w:val="both"/>
        <w:rPr>
          <w:rFonts w:ascii="Arial" w:hAnsi="Arial" w:cs="Arial"/>
          <w:sz w:val="44"/>
          <w:szCs w:val="44"/>
        </w:rPr>
      </w:pPr>
    </w:p>
    <w:p w14:paraId="54B87C6A" w14:textId="77777777" w:rsidR="00A26761" w:rsidRPr="0072242F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7398BE5B" w14:textId="77777777" w:rsidR="00A26761" w:rsidRPr="0072242F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27BA017F" w14:textId="7892F649" w:rsidR="00953EC5" w:rsidRPr="0072242F" w:rsidRDefault="000F06F0" w:rsidP="00EB1E0A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72242F">
        <w:rPr>
          <w:rFonts w:ascii="Arial" w:hAnsi="Arial" w:cs="Arial"/>
          <w:b/>
          <w:bCs/>
          <w:sz w:val="52"/>
          <w:szCs w:val="52"/>
        </w:rPr>
        <w:t>INSTALAÇÃO MÁQUINA VIRTUAL LINUX CentOS</w:t>
      </w:r>
    </w:p>
    <w:p w14:paraId="6EAAEB67" w14:textId="77777777" w:rsidR="00953EC5" w:rsidRPr="0072242F" w:rsidRDefault="00953EC5" w:rsidP="00EB1E0A">
      <w:pPr>
        <w:jc w:val="both"/>
        <w:rPr>
          <w:rFonts w:ascii="Arial" w:hAnsi="Arial" w:cs="Arial"/>
          <w:sz w:val="44"/>
          <w:szCs w:val="44"/>
        </w:rPr>
      </w:pPr>
      <w:r w:rsidRPr="0072242F">
        <w:rPr>
          <w:rFonts w:ascii="Arial" w:hAnsi="Arial" w:cs="Arial"/>
          <w:sz w:val="44"/>
          <w:szCs w:val="44"/>
        </w:rPr>
        <w:br w:type="page"/>
      </w:r>
    </w:p>
    <w:p w14:paraId="2A8705DF" w14:textId="14EF0ACD" w:rsidR="00953EC5" w:rsidRPr="0072242F" w:rsidRDefault="00953EC5" w:rsidP="00EB1E0A">
      <w:pPr>
        <w:jc w:val="both"/>
        <w:rPr>
          <w:rFonts w:ascii="Arial" w:hAnsi="Arial" w:cs="Arial"/>
          <w:sz w:val="44"/>
          <w:szCs w:val="44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19061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F51FB" w14:textId="25ADEC97" w:rsidR="003D5FA1" w:rsidRPr="0072242F" w:rsidRDefault="003D5FA1" w:rsidP="00EB1E0A">
          <w:pPr>
            <w:pStyle w:val="CabealhodoSumrio"/>
            <w:spacing w:line="360" w:lineRule="auto"/>
            <w:jc w:val="both"/>
            <w:rPr>
              <w:rFonts w:ascii="Arial" w:hAnsi="Arial" w:cs="Arial"/>
            </w:rPr>
          </w:pPr>
          <w:r w:rsidRPr="0072242F">
            <w:rPr>
              <w:rFonts w:ascii="Arial" w:hAnsi="Arial" w:cs="Arial"/>
            </w:rPr>
            <w:t>Sumário</w:t>
          </w:r>
        </w:p>
        <w:p w14:paraId="440A8B0E" w14:textId="3A818AE3" w:rsidR="0072242F" w:rsidRDefault="003D5FA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 w:rsidRPr="0072242F">
            <w:rPr>
              <w:rFonts w:ascii="Arial" w:hAnsi="Arial" w:cs="Arial"/>
            </w:rPr>
            <w:fldChar w:fldCharType="begin"/>
          </w:r>
          <w:r w:rsidRPr="0072242F">
            <w:rPr>
              <w:rFonts w:ascii="Arial" w:hAnsi="Arial" w:cs="Arial"/>
            </w:rPr>
            <w:instrText xml:space="preserve"> TOC \o "1-3" \h \z \u </w:instrText>
          </w:r>
          <w:r w:rsidRPr="0072242F">
            <w:rPr>
              <w:rFonts w:ascii="Arial" w:hAnsi="Arial" w:cs="Arial"/>
            </w:rPr>
            <w:fldChar w:fldCharType="separate"/>
          </w:r>
          <w:hyperlink w:anchor="_Toc199228817" w:history="1">
            <w:r w:rsidR="0072242F" w:rsidRPr="00D729D3">
              <w:rPr>
                <w:rStyle w:val="Hyperlink"/>
                <w:rFonts w:ascii="Arial" w:hAnsi="Arial" w:cs="Arial"/>
                <w:noProof/>
              </w:rPr>
              <w:t>OBJETIVO</w:t>
            </w:r>
            <w:r w:rsidR="0072242F">
              <w:rPr>
                <w:noProof/>
                <w:webHidden/>
              </w:rPr>
              <w:tab/>
            </w:r>
            <w:r w:rsidR="0072242F">
              <w:rPr>
                <w:noProof/>
                <w:webHidden/>
              </w:rPr>
              <w:fldChar w:fldCharType="begin"/>
            </w:r>
            <w:r w:rsidR="0072242F">
              <w:rPr>
                <w:noProof/>
                <w:webHidden/>
              </w:rPr>
              <w:instrText xml:space="preserve"> PAGEREF _Toc199228817 \h </w:instrText>
            </w:r>
            <w:r w:rsidR="0072242F">
              <w:rPr>
                <w:noProof/>
                <w:webHidden/>
              </w:rPr>
            </w:r>
            <w:r w:rsidR="0072242F">
              <w:rPr>
                <w:noProof/>
                <w:webHidden/>
              </w:rPr>
              <w:fldChar w:fldCharType="separate"/>
            </w:r>
            <w:r w:rsidR="0072242F">
              <w:rPr>
                <w:noProof/>
                <w:webHidden/>
              </w:rPr>
              <w:t>3</w:t>
            </w:r>
            <w:r w:rsidR="0072242F">
              <w:rPr>
                <w:noProof/>
                <w:webHidden/>
              </w:rPr>
              <w:fldChar w:fldCharType="end"/>
            </w:r>
          </w:hyperlink>
        </w:p>
        <w:p w14:paraId="6385816F" w14:textId="21A71196" w:rsidR="0072242F" w:rsidRDefault="0072242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18" w:history="1">
            <w:r w:rsidRPr="00D729D3">
              <w:rPr>
                <w:rStyle w:val="Hyperlink"/>
                <w:rFonts w:ascii="Arial" w:hAnsi="Arial" w:cs="Arial"/>
                <w:noProof/>
              </w:rPr>
              <w:t>PRÉ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6801" w14:textId="2F414FF1" w:rsidR="0072242F" w:rsidRDefault="0072242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19" w:history="1">
            <w:r w:rsidRPr="00D729D3">
              <w:rPr>
                <w:rStyle w:val="Hyperlink"/>
                <w:rFonts w:ascii="Arial" w:hAnsi="Arial" w:cs="Arial"/>
                <w:noProof/>
              </w:rPr>
              <w:t>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9853" w14:textId="5B64F4FF" w:rsidR="0072242F" w:rsidRDefault="0072242F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20" w:history="1">
            <w:r w:rsidRPr="00D729D3">
              <w:rPr>
                <w:rStyle w:val="Hyperlink"/>
                <w:rFonts w:ascii="Arial" w:hAnsi="Arial" w:cs="Arial"/>
                <w:noProof/>
              </w:rPr>
              <w:t>CRIAÇÃO DA MÁQUINA VIRTUAL (VM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7734" w14:textId="2F3D4723" w:rsidR="0072242F" w:rsidRDefault="0072242F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21" w:history="1">
            <w:r w:rsidRPr="00D729D3">
              <w:rPr>
                <w:rStyle w:val="Hyperlink"/>
                <w:rFonts w:ascii="Arial" w:hAnsi="Arial" w:cs="Arial"/>
                <w:noProof/>
              </w:rPr>
              <w:t>Passo 1 – Abra a VM VirtualBox no seu computador e configure o nome, hardware e armazenamento da sua máquina vir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D191" w14:textId="6E23F25C" w:rsidR="0072242F" w:rsidRDefault="0072242F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22" w:history="1">
            <w:r w:rsidRPr="00D729D3">
              <w:rPr>
                <w:rStyle w:val="Hyperlink"/>
                <w:rFonts w:ascii="Arial" w:hAnsi="Arial" w:cs="Arial"/>
                <w:noProof/>
              </w:rPr>
              <w:t>Passo 2 – Depois de iniciar sua máquina virtual você verá uma tela de seleção, selecione com o teclado “Install CentOS Stream 9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930D" w14:textId="2EB116AC" w:rsidR="0072242F" w:rsidRDefault="0072242F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23" w:history="1">
            <w:r w:rsidRPr="00D729D3">
              <w:rPr>
                <w:rStyle w:val="Hyperlink"/>
                <w:rFonts w:ascii="Arial" w:hAnsi="Arial" w:cs="Arial"/>
                <w:noProof/>
              </w:rPr>
              <w:t>Passo 3 – Selecione a língua desejada, no caso português e clique em continu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185C" w14:textId="36CC553F" w:rsidR="0072242F" w:rsidRDefault="0072242F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24" w:history="1">
            <w:r w:rsidRPr="00D729D3">
              <w:rPr>
                <w:rStyle w:val="Hyperlink"/>
                <w:rFonts w:ascii="Arial" w:hAnsi="Arial" w:cs="Arial"/>
                <w:noProof/>
              </w:rPr>
              <w:t>Passo 4 – No resumo de instalação selecione a opção “Senha do root”. Defina a senha do root e clique em pro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7BEE" w14:textId="293A065B" w:rsidR="0072242F" w:rsidRDefault="0072242F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25" w:history="1">
            <w:r w:rsidRPr="00D729D3">
              <w:rPr>
                <w:rStyle w:val="Hyperlink"/>
                <w:rFonts w:ascii="Arial" w:hAnsi="Arial" w:cs="Arial"/>
                <w:noProof/>
              </w:rPr>
              <w:t>Passo 5 – Depois de retornar para o resumo da instalação selecione “Criação de usuário”. Defina o nome, o usuário e a sen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32A1" w14:textId="265CC82A" w:rsidR="0072242F" w:rsidRDefault="0072242F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26" w:history="1">
            <w:r w:rsidRPr="00D729D3">
              <w:rPr>
                <w:rStyle w:val="Hyperlink"/>
                <w:rFonts w:ascii="Arial" w:hAnsi="Arial" w:cs="Arial"/>
                <w:noProof/>
              </w:rPr>
              <w:t>Passo 6 – Selecione o disco virtual como destino da instalação, deixe o particionamento automático e clique em pro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03D0" w14:textId="57AC53CF" w:rsidR="0072242F" w:rsidRDefault="0072242F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27" w:history="1">
            <w:r w:rsidRPr="00D729D3">
              <w:rPr>
                <w:rStyle w:val="Hyperlink"/>
                <w:rFonts w:ascii="Arial" w:hAnsi="Arial" w:cs="Arial"/>
                <w:noProof/>
              </w:rPr>
              <w:t>Passo 7 – Clique em “Iniciar instalação” e aguarde a conclusão do proces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F451" w14:textId="0FAACE41" w:rsidR="0072242F" w:rsidRDefault="0072242F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28" w:history="1">
            <w:r w:rsidRPr="00D729D3">
              <w:rPr>
                <w:rStyle w:val="Hyperlink"/>
                <w:rFonts w:ascii="Arial" w:hAnsi="Arial" w:cs="Arial"/>
                <w:noProof/>
              </w:rPr>
              <w:t>Passo 8 – Após reiniciar, faça login com o usuário cr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9248" w14:textId="4F6A5D64" w:rsidR="0072242F" w:rsidRDefault="0072242F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29" w:history="1">
            <w:r w:rsidRPr="00D729D3">
              <w:rPr>
                <w:rStyle w:val="Hyperlink"/>
                <w:rFonts w:ascii="Arial" w:hAnsi="Arial" w:cs="Arial"/>
                <w:noProof/>
              </w:rPr>
              <w:t>INSTALANDO O APACHE E O OPENSSH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993E" w14:textId="7EAA0472" w:rsidR="0072242F" w:rsidRDefault="0072242F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30" w:history="1">
            <w:r w:rsidRPr="00D729D3">
              <w:rPr>
                <w:rStyle w:val="Hyperlink"/>
                <w:rFonts w:ascii="Arial" w:hAnsi="Arial" w:cs="Arial"/>
                <w:noProof/>
              </w:rPr>
              <w:t>Passo 1 – Abra o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A522" w14:textId="542EA255" w:rsidR="0072242F" w:rsidRDefault="0072242F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31" w:history="1">
            <w:r w:rsidRPr="00D729D3">
              <w:rPr>
                <w:rStyle w:val="Hyperlink"/>
                <w:rFonts w:ascii="Arial" w:hAnsi="Arial" w:cs="Arial"/>
                <w:noProof/>
              </w:rPr>
              <w:t>Passo 2 – Atualize os pacotes com o comando sudo dnf update -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D961" w14:textId="4AC38A86" w:rsidR="0072242F" w:rsidRDefault="0072242F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32" w:history="1">
            <w:r w:rsidRPr="00D729D3">
              <w:rPr>
                <w:rStyle w:val="Hyperlink"/>
                <w:rFonts w:ascii="Arial" w:hAnsi="Arial" w:cs="Arial"/>
                <w:noProof/>
              </w:rPr>
              <w:t>Passo 3 – Instale o Apache com o comando sudo dnf install httpd -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116A" w14:textId="17BAC430" w:rsidR="0072242F" w:rsidRDefault="0072242F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33" w:history="1">
            <w:r w:rsidRPr="00D729D3">
              <w:rPr>
                <w:rStyle w:val="Hyperlink"/>
                <w:rFonts w:ascii="Arial" w:hAnsi="Arial" w:cs="Arial"/>
                <w:noProof/>
              </w:rPr>
              <w:t>Passo 4 – Inicie o serviço Apache com sudo systemctl enable http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EBAC" w14:textId="1D7D8F1E" w:rsidR="0072242F" w:rsidRDefault="0072242F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34" w:history="1">
            <w:r w:rsidRPr="00D729D3">
              <w:rPr>
                <w:rStyle w:val="Hyperlink"/>
                <w:rFonts w:ascii="Arial" w:hAnsi="Arial" w:cs="Arial"/>
                <w:noProof/>
              </w:rPr>
              <w:t>Passo 5 – Libere o SSH no firewall com sudo firewall-cmd --permanent --add-service=ssh e depois sudo firewall-cmd --rel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E8FF" w14:textId="2C09E4AF" w:rsidR="0072242F" w:rsidRDefault="0072242F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9228835" w:history="1">
            <w:r w:rsidRPr="00D729D3">
              <w:rPr>
                <w:rStyle w:val="Hyperlink"/>
                <w:rFonts w:ascii="Arial" w:hAnsi="Arial" w:cs="Arial"/>
                <w:noProof/>
              </w:rPr>
              <w:t>Passo 6 – Instale o servidor OpenSSH com sudo yum install openssh-server -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F2A2" w14:textId="3AE37BA0" w:rsidR="003D5FA1" w:rsidRPr="0072242F" w:rsidRDefault="003D5FA1" w:rsidP="00EB1E0A">
          <w:pPr>
            <w:spacing w:line="360" w:lineRule="auto"/>
            <w:jc w:val="both"/>
            <w:rPr>
              <w:rFonts w:ascii="Arial" w:hAnsi="Arial" w:cs="Arial"/>
            </w:rPr>
          </w:pPr>
          <w:r w:rsidRPr="0072242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2A66729" w14:textId="73A57569" w:rsidR="00A26761" w:rsidRPr="0072242F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27EF2797" w14:textId="16C607C0" w:rsidR="000C45E9" w:rsidRPr="0072242F" w:rsidRDefault="003D5FA1" w:rsidP="00EB1E0A">
      <w:pPr>
        <w:jc w:val="both"/>
        <w:rPr>
          <w:rFonts w:ascii="Arial" w:hAnsi="Arial" w:cs="Arial"/>
        </w:rPr>
      </w:pPr>
      <w:r w:rsidRPr="0072242F">
        <w:rPr>
          <w:rFonts w:ascii="Arial" w:hAnsi="Arial" w:cs="Arial"/>
        </w:rPr>
        <w:br w:type="page"/>
      </w:r>
    </w:p>
    <w:p w14:paraId="49A45584" w14:textId="317E0F73" w:rsidR="002017CB" w:rsidRPr="0072242F" w:rsidRDefault="002017CB" w:rsidP="00EB1E0A">
      <w:pPr>
        <w:jc w:val="both"/>
        <w:rPr>
          <w:rFonts w:ascii="Arial" w:hAnsi="Arial" w:cs="Arial"/>
        </w:rPr>
      </w:pPr>
    </w:p>
    <w:p w14:paraId="5FB8E023" w14:textId="77777777" w:rsidR="002017CB" w:rsidRPr="0072242F" w:rsidRDefault="002017CB" w:rsidP="00EB1E0A">
      <w:pPr>
        <w:jc w:val="both"/>
        <w:rPr>
          <w:rFonts w:ascii="Arial" w:hAnsi="Arial" w:cs="Arial"/>
        </w:rPr>
      </w:pPr>
    </w:p>
    <w:tbl>
      <w:tblPr>
        <w:tblW w:w="1092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879"/>
        <w:gridCol w:w="1358"/>
        <w:gridCol w:w="2268"/>
        <w:gridCol w:w="146"/>
      </w:tblGrid>
      <w:tr w:rsidR="00552542" w:rsidRPr="0072242F" w14:paraId="6C44C504" w14:textId="77777777" w:rsidTr="001E6A2B">
        <w:trPr>
          <w:gridAfter w:val="1"/>
          <w:wAfter w:w="146" w:type="dxa"/>
          <w:trHeight w:val="4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DB4A" w14:textId="42D2F8FA" w:rsidR="00452DC8" w:rsidRPr="0072242F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DIMENTO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A1D" w14:textId="5E915527" w:rsidR="000E5131" w:rsidRPr="0072242F" w:rsidRDefault="000F06F0" w:rsidP="00911AC5">
            <w:pPr>
              <w:keepLines/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STALAÇÃO MÁQUINA VIRTUAL LINUX Cent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AECD" w14:textId="12C8DF77" w:rsidR="00452DC8" w:rsidRPr="0072242F" w:rsidRDefault="00552542" w:rsidP="00EE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242F">
              <w:rPr>
                <w:rFonts w:ascii="Arial" w:eastAsia="Times New Roman" w:hAnsi="Arial" w:cs="Arial"/>
                <w:noProof/>
                <w:color w:val="000000"/>
                <w:kern w:val="0"/>
                <w:sz w:val="24"/>
                <w:szCs w:val="24"/>
                <w:lang w:eastAsia="pt-BR"/>
              </w:rPr>
              <w:drawing>
                <wp:inline distT="0" distB="0" distL="0" distR="0" wp14:anchorId="3F318437" wp14:editId="4104C983">
                  <wp:extent cx="1016078" cy="260492"/>
                  <wp:effectExtent l="0" t="0" r="0" b="6350"/>
                  <wp:docPr id="1146313456" name="Imagem 2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13456" name="Imagem 2" descr="Logotip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0" cy="2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2" w:rsidRPr="0072242F" w14:paraId="171F3DAC" w14:textId="77777777" w:rsidTr="001E6A2B">
        <w:trPr>
          <w:trHeight w:val="4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136E" w14:textId="77777777" w:rsidR="00452DC8" w:rsidRPr="0072242F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8DF" w14:textId="77777777" w:rsidR="00452DC8" w:rsidRPr="0072242F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88C" w14:textId="77777777" w:rsidR="00452DC8" w:rsidRPr="0072242F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9BEB" w14:textId="77777777" w:rsidR="00452DC8" w:rsidRPr="0072242F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72242F" w14:paraId="4BBF4650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4E9" w14:textId="32BF8EC5" w:rsidR="00452DC8" w:rsidRPr="0072242F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ABOR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5AD" w14:textId="48D8624A" w:rsidR="00452DC8" w:rsidRPr="0072242F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0F06F0"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abriel Henrique Francis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DF2E" w14:textId="61FAE031" w:rsidR="00452DC8" w:rsidRPr="0072242F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FAD" w14:textId="4E5F00D1" w:rsidR="00452DC8" w:rsidRPr="0072242F" w:rsidRDefault="000F06F0" w:rsidP="000F06F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5/05/2025</w:t>
            </w:r>
          </w:p>
        </w:tc>
        <w:tc>
          <w:tcPr>
            <w:tcW w:w="146" w:type="dxa"/>
            <w:vAlign w:val="center"/>
            <w:hideMark/>
          </w:tcPr>
          <w:p w14:paraId="0A9D3322" w14:textId="77777777" w:rsidR="00452DC8" w:rsidRPr="0072242F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72242F" w14:paraId="32690528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564A" w14:textId="7A6FC198" w:rsidR="00452DC8" w:rsidRPr="0072242F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VIS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597" w14:textId="1360C71E" w:rsidR="00452DC8" w:rsidRPr="0072242F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0F06F0"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abriel Henrique Francis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7E1" w14:textId="6B1B62D8" w:rsidR="00452DC8" w:rsidRPr="0072242F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B27" w14:textId="5E9FED5D" w:rsidR="00452DC8" w:rsidRPr="0072242F" w:rsidRDefault="00EA4DF4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7</w:t>
            </w:r>
            <w:bookmarkStart w:id="0" w:name="_GoBack"/>
            <w:bookmarkEnd w:id="0"/>
            <w:r w:rsidR="000F06F0"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/05/2025</w:t>
            </w:r>
          </w:p>
        </w:tc>
        <w:tc>
          <w:tcPr>
            <w:tcW w:w="146" w:type="dxa"/>
            <w:vAlign w:val="center"/>
            <w:hideMark/>
          </w:tcPr>
          <w:p w14:paraId="63B1ADE5" w14:textId="77777777" w:rsidR="00452DC8" w:rsidRPr="0072242F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72242F" w14:paraId="582B2BC7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6A4" w14:textId="6A96C152" w:rsidR="00452DC8" w:rsidRPr="0072242F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OV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D385" w14:textId="2536EC97" w:rsidR="00452DC8" w:rsidRPr="0072242F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0F06F0"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abriel Henrique Francis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2CD" w14:textId="37016529" w:rsidR="00452DC8" w:rsidRPr="0072242F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24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86C5" w14:textId="080BC310" w:rsidR="00452DC8" w:rsidRPr="0072242F" w:rsidRDefault="00452DC8" w:rsidP="000F0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2E6AF44E" w14:textId="77777777" w:rsidR="00452DC8" w:rsidRPr="0072242F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1AF3A14" w14:textId="2893924E" w:rsidR="00B44454" w:rsidRPr="0072242F" w:rsidRDefault="00B44454" w:rsidP="00EB1E0A">
      <w:pPr>
        <w:jc w:val="both"/>
        <w:rPr>
          <w:rFonts w:ascii="Arial" w:hAnsi="Arial" w:cs="Arial"/>
          <w:sz w:val="24"/>
          <w:szCs w:val="24"/>
        </w:rPr>
      </w:pPr>
    </w:p>
    <w:p w14:paraId="2F2A1A6C" w14:textId="77777777" w:rsidR="008D72CD" w:rsidRPr="0072242F" w:rsidRDefault="008D72CD" w:rsidP="00EB1E0A">
      <w:pPr>
        <w:jc w:val="both"/>
        <w:rPr>
          <w:rFonts w:ascii="Arial" w:hAnsi="Arial" w:cs="Arial"/>
          <w:sz w:val="24"/>
          <w:szCs w:val="24"/>
        </w:rPr>
      </w:pPr>
    </w:p>
    <w:p w14:paraId="78F6DF31" w14:textId="5EB03F4C" w:rsidR="008D72CD" w:rsidRPr="0072242F" w:rsidRDefault="008D72CD" w:rsidP="00601AED">
      <w:pPr>
        <w:pStyle w:val="Ttulo1"/>
        <w:spacing w:line="360" w:lineRule="auto"/>
        <w:jc w:val="both"/>
        <w:rPr>
          <w:rFonts w:ascii="Arial" w:hAnsi="Arial" w:cs="Arial"/>
        </w:rPr>
      </w:pPr>
      <w:bookmarkStart w:id="1" w:name="_Toc199228817"/>
      <w:r w:rsidRPr="0072242F">
        <w:rPr>
          <w:rFonts w:ascii="Arial" w:hAnsi="Arial" w:cs="Arial"/>
        </w:rPr>
        <w:t>OBJETIVO</w:t>
      </w:r>
      <w:bookmarkEnd w:id="1"/>
    </w:p>
    <w:p w14:paraId="2EC7DE19" w14:textId="5C46FADB" w:rsidR="00483F71" w:rsidRPr="0072242F" w:rsidRDefault="00601AED" w:rsidP="00601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242F">
        <w:rPr>
          <w:rFonts w:ascii="Arial" w:hAnsi="Arial" w:cs="Arial"/>
          <w:sz w:val="24"/>
          <w:szCs w:val="24"/>
        </w:rPr>
        <w:t>Este procedimento tem como objetivo guiar a instalação da distribuição Linux CentOS em uma máquina virtual utilizando o VirtualBox.</w:t>
      </w:r>
    </w:p>
    <w:p w14:paraId="37D63F88" w14:textId="0C84A8E2" w:rsidR="008D72CD" w:rsidRPr="0072242F" w:rsidRDefault="008D72CD" w:rsidP="00601AED">
      <w:pPr>
        <w:pStyle w:val="Ttulo1"/>
        <w:spacing w:line="360" w:lineRule="auto"/>
        <w:jc w:val="both"/>
        <w:rPr>
          <w:rFonts w:ascii="Arial" w:hAnsi="Arial" w:cs="Arial"/>
        </w:rPr>
      </w:pPr>
      <w:bookmarkStart w:id="2" w:name="_Toc199228818"/>
      <w:r w:rsidRPr="0072242F">
        <w:rPr>
          <w:rFonts w:ascii="Arial" w:hAnsi="Arial" w:cs="Arial"/>
        </w:rPr>
        <w:t>PRÉ REQUISITOS</w:t>
      </w:r>
      <w:bookmarkEnd w:id="2"/>
    </w:p>
    <w:p w14:paraId="5F3F34BA" w14:textId="77777777" w:rsidR="00601AED" w:rsidRPr="0072242F" w:rsidRDefault="00601AED" w:rsidP="00601AE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242F">
        <w:rPr>
          <w:rFonts w:ascii="Arial" w:hAnsi="Arial" w:cs="Arial"/>
          <w:sz w:val="24"/>
          <w:szCs w:val="24"/>
        </w:rPr>
        <w:t>VirtualBox instalado</w:t>
      </w:r>
    </w:p>
    <w:p w14:paraId="13B9D096" w14:textId="0DC19B9B" w:rsidR="008D72CD" w:rsidRPr="0072242F" w:rsidRDefault="00601AED" w:rsidP="00601AE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242F">
        <w:rPr>
          <w:rFonts w:ascii="Arial" w:hAnsi="Arial" w:cs="Arial"/>
          <w:sz w:val="24"/>
          <w:szCs w:val="24"/>
        </w:rPr>
        <w:t>Arquivo ISO do CentOS</w:t>
      </w:r>
    </w:p>
    <w:p w14:paraId="577B3B49" w14:textId="77777777" w:rsidR="00601AED" w:rsidRPr="0072242F" w:rsidRDefault="00601AED" w:rsidP="00601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BB993" w14:textId="5031609B" w:rsidR="008D72CD" w:rsidRPr="0072242F" w:rsidRDefault="008D72CD" w:rsidP="006205B6">
      <w:pPr>
        <w:pStyle w:val="Ttulo1"/>
        <w:spacing w:line="360" w:lineRule="auto"/>
        <w:jc w:val="both"/>
        <w:rPr>
          <w:rFonts w:ascii="Arial" w:hAnsi="Arial" w:cs="Arial"/>
        </w:rPr>
      </w:pPr>
      <w:bookmarkStart w:id="3" w:name="_Toc199228819"/>
      <w:r w:rsidRPr="0072242F">
        <w:rPr>
          <w:rFonts w:ascii="Arial" w:hAnsi="Arial" w:cs="Arial"/>
        </w:rPr>
        <w:lastRenderedPageBreak/>
        <w:t>PROCEDIMENTO</w:t>
      </w:r>
      <w:bookmarkEnd w:id="3"/>
    </w:p>
    <w:p w14:paraId="1153FA12" w14:textId="0E0507B8" w:rsidR="00601AED" w:rsidRPr="0072242F" w:rsidRDefault="0070126B" w:rsidP="006205B6">
      <w:pPr>
        <w:pStyle w:val="Ttulo2"/>
        <w:spacing w:line="360" w:lineRule="auto"/>
        <w:jc w:val="both"/>
        <w:rPr>
          <w:rFonts w:ascii="Arial" w:hAnsi="Arial" w:cs="Arial"/>
        </w:rPr>
      </w:pPr>
      <w:bookmarkStart w:id="4" w:name="_Toc199228820"/>
      <w:r w:rsidRPr="0072242F">
        <w:rPr>
          <w:rFonts w:ascii="Arial" w:hAnsi="Arial" w:cs="Arial"/>
        </w:rPr>
        <w:t>CRIAÇÃO DA MÁQUINA VIRTUAL (VM).</w:t>
      </w:r>
      <w:bookmarkEnd w:id="4"/>
    </w:p>
    <w:p w14:paraId="24718DB6" w14:textId="0F1178D1" w:rsidR="00601AED" w:rsidRPr="0072242F" w:rsidRDefault="00601AED" w:rsidP="006205B6">
      <w:pPr>
        <w:pStyle w:val="Ttulo3"/>
        <w:jc w:val="both"/>
        <w:rPr>
          <w:rFonts w:ascii="Arial" w:hAnsi="Arial" w:cs="Arial"/>
          <w:color w:val="auto"/>
        </w:rPr>
      </w:pPr>
      <w:bookmarkStart w:id="5" w:name="_Toc199228821"/>
      <w:r w:rsidRPr="0072242F">
        <w:rPr>
          <w:rFonts w:ascii="Arial" w:hAnsi="Arial" w:cs="Arial"/>
        </w:rPr>
        <w:t xml:space="preserve">Passo 1 – </w:t>
      </w:r>
      <w:r w:rsidR="006367B1" w:rsidRPr="0072242F">
        <w:rPr>
          <w:rFonts w:ascii="Arial" w:hAnsi="Arial" w:cs="Arial"/>
          <w:color w:val="auto"/>
        </w:rPr>
        <w:t>Abra a VM VirtualBox no seu computador e configure o nome, hardware e armazenamento da sua máquina virtual.</w:t>
      </w:r>
      <w:bookmarkEnd w:id="5"/>
    </w:p>
    <w:p w14:paraId="560814A5" w14:textId="4684E8C3" w:rsidR="00764538" w:rsidRPr="0072242F" w:rsidRDefault="00710471" w:rsidP="006205B6">
      <w:pPr>
        <w:keepNext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25522" wp14:editId="06D53FD2">
                <wp:simplePos x="0" y="0"/>
                <wp:positionH relativeFrom="column">
                  <wp:posOffset>4040505</wp:posOffset>
                </wp:positionH>
                <wp:positionV relativeFrom="paragraph">
                  <wp:posOffset>2442845</wp:posOffset>
                </wp:positionV>
                <wp:extent cx="396240" cy="259080"/>
                <wp:effectExtent l="19050" t="57150" r="0" b="45720"/>
                <wp:wrapNone/>
                <wp:docPr id="15" name="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6136">
                          <a:off x="0" y="0"/>
                          <a:ext cx="3962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71B3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5" o:spid="_x0000_s1026" type="#_x0000_t13" style="position:absolute;margin-left:318.15pt;margin-top:192.35pt;width:31.2pt;height:20.4pt;rotation:247522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" adj="14538" fillcolor="red" strokecolor="red" strokeweight="1pt"/>
            </w:pict>
          </mc:Fallback>
        </mc:AlternateContent>
      </w:r>
      <w:r w:rsidR="006367B1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249B77B4" wp14:editId="767272FB">
            <wp:extent cx="5138368" cy="2934268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5-05-15 0849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65" cy="29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A246" w14:textId="17768387" w:rsidR="006367B1" w:rsidRPr="0072242F" w:rsidRDefault="00764538" w:rsidP="006205B6">
      <w:pPr>
        <w:pStyle w:val="Legenda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1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Tela do VirtualBox para criar a VM</w:t>
      </w:r>
    </w:p>
    <w:p w14:paraId="7822CDEA" w14:textId="6D16E741" w:rsidR="006367B1" w:rsidRPr="0072242F" w:rsidRDefault="006367B1" w:rsidP="006205B6">
      <w:pPr>
        <w:jc w:val="both"/>
        <w:rPr>
          <w:rFonts w:ascii="Arial" w:hAnsi="Arial" w:cs="Arial"/>
        </w:rPr>
      </w:pPr>
    </w:p>
    <w:p w14:paraId="1A6D0607" w14:textId="2A297093" w:rsidR="0091425B" w:rsidRPr="0072242F" w:rsidRDefault="006367B1" w:rsidP="006205B6">
      <w:pPr>
        <w:pStyle w:val="Ttulo3"/>
        <w:jc w:val="both"/>
        <w:rPr>
          <w:rFonts w:ascii="Arial" w:hAnsi="Arial" w:cs="Arial"/>
          <w:color w:val="auto"/>
        </w:rPr>
      </w:pPr>
      <w:bookmarkStart w:id="6" w:name="_Toc199228822"/>
      <w:r w:rsidRPr="0072242F">
        <w:rPr>
          <w:rFonts w:ascii="Arial" w:hAnsi="Arial" w:cs="Arial"/>
        </w:rPr>
        <w:t xml:space="preserve">Passo 2 </w:t>
      </w:r>
      <w:r w:rsidR="0091425B" w:rsidRPr="0072242F">
        <w:rPr>
          <w:rFonts w:ascii="Arial" w:hAnsi="Arial" w:cs="Arial"/>
        </w:rPr>
        <w:t>–</w:t>
      </w:r>
      <w:r w:rsidRPr="0072242F">
        <w:rPr>
          <w:rFonts w:ascii="Arial" w:hAnsi="Arial" w:cs="Arial"/>
        </w:rPr>
        <w:t xml:space="preserve"> </w:t>
      </w:r>
      <w:r w:rsidR="0091425B" w:rsidRPr="0072242F">
        <w:rPr>
          <w:rFonts w:ascii="Arial" w:hAnsi="Arial" w:cs="Arial"/>
          <w:color w:val="auto"/>
        </w:rPr>
        <w:t>Depois de iniciar sua máquina virtual você verá uma tela de seleção, selecione com o teclado “</w:t>
      </w:r>
      <w:proofErr w:type="spellStart"/>
      <w:r w:rsidR="0091425B" w:rsidRPr="0072242F">
        <w:rPr>
          <w:rFonts w:ascii="Arial" w:hAnsi="Arial" w:cs="Arial"/>
          <w:color w:val="auto"/>
        </w:rPr>
        <w:t>Install</w:t>
      </w:r>
      <w:proofErr w:type="spellEnd"/>
      <w:r w:rsidR="0091425B" w:rsidRPr="0072242F">
        <w:rPr>
          <w:rFonts w:ascii="Arial" w:hAnsi="Arial" w:cs="Arial"/>
          <w:color w:val="auto"/>
        </w:rPr>
        <w:t xml:space="preserve"> CentOS </w:t>
      </w:r>
      <w:proofErr w:type="spellStart"/>
      <w:r w:rsidR="0091425B" w:rsidRPr="0072242F">
        <w:rPr>
          <w:rFonts w:ascii="Arial" w:hAnsi="Arial" w:cs="Arial"/>
          <w:color w:val="auto"/>
        </w:rPr>
        <w:t>Stream</w:t>
      </w:r>
      <w:proofErr w:type="spellEnd"/>
      <w:r w:rsidR="0091425B" w:rsidRPr="0072242F">
        <w:rPr>
          <w:rFonts w:ascii="Arial" w:hAnsi="Arial" w:cs="Arial"/>
          <w:color w:val="auto"/>
        </w:rPr>
        <w:t xml:space="preserve"> 9”.</w:t>
      </w:r>
      <w:bookmarkEnd w:id="6"/>
    </w:p>
    <w:p w14:paraId="7CEF3E48" w14:textId="03F98FD4" w:rsidR="00764538" w:rsidRPr="0072242F" w:rsidRDefault="00710471" w:rsidP="006205B6">
      <w:pPr>
        <w:keepNext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F64AD" wp14:editId="4F47E521">
                <wp:simplePos x="0" y="0"/>
                <wp:positionH relativeFrom="column">
                  <wp:posOffset>1127760</wp:posOffset>
                </wp:positionH>
                <wp:positionV relativeFrom="paragraph">
                  <wp:posOffset>1222374</wp:posOffset>
                </wp:positionV>
                <wp:extent cx="396240" cy="259080"/>
                <wp:effectExtent l="19050" t="57150" r="0" b="45720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6136">
                          <a:off x="0" y="0"/>
                          <a:ext cx="3962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2AB1D4" id="Seta para a Direita 17" o:spid="_x0000_s1026" type="#_x0000_t13" style="position:absolute;margin-left:88.8pt;margin-top:96.25pt;width:31.2pt;height:20.4pt;rotation:2475225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" adj="14538" fillcolor="red" strokecolor="red" strokeweight="1pt"/>
            </w:pict>
          </mc:Fallback>
        </mc:AlternateContent>
      </w:r>
      <w:r w:rsidR="0091425B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1483DE51" wp14:editId="696A5F61">
            <wp:extent cx="4394579" cy="3267228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5-05-15 1042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46" cy="32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F045" w14:textId="67815374" w:rsidR="0091425B" w:rsidRPr="0072242F" w:rsidRDefault="00764538" w:rsidP="006205B6">
      <w:pPr>
        <w:pStyle w:val="Legenda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2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Tela de boot do CentOS</w:t>
      </w:r>
    </w:p>
    <w:p w14:paraId="3758D0FD" w14:textId="687F425E" w:rsidR="00601AED" w:rsidRPr="0072242F" w:rsidRDefault="00601AED" w:rsidP="006205B6">
      <w:pPr>
        <w:pStyle w:val="Ttulo3"/>
        <w:jc w:val="both"/>
        <w:rPr>
          <w:rFonts w:ascii="Arial" w:hAnsi="Arial" w:cs="Arial"/>
          <w:color w:val="auto"/>
        </w:rPr>
      </w:pPr>
      <w:bookmarkStart w:id="7" w:name="_Toc199228823"/>
      <w:r w:rsidRPr="0072242F">
        <w:rPr>
          <w:rFonts w:ascii="Arial" w:hAnsi="Arial" w:cs="Arial"/>
        </w:rPr>
        <w:lastRenderedPageBreak/>
        <w:t>Passo 3 –</w:t>
      </w:r>
      <w:r w:rsidR="0091425B" w:rsidRPr="0072242F">
        <w:rPr>
          <w:rFonts w:ascii="Arial" w:hAnsi="Arial" w:cs="Arial"/>
        </w:rPr>
        <w:t xml:space="preserve"> </w:t>
      </w:r>
      <w:r w:rsidR="0091425B" w:rsidRPr="0072242F">
        <w:rPr>
          <w:rFonts w:ascii="Arial" w:hAnsi="Arial" w:cs="Arial"/>
          <w:color w:val="auto"/>
        </w:rPr>
        <w:t>Selecione a língua desejada, no caso português e clique em continuar.</w:t>
      </w:r>
      <w:bookmarkEnd w:id="7"/>
    </w:p>
    <w:p w14:paraId="18A6431F" w14:textId="21A18434" w:rsidR="00764538" w:rsidRPr="0072242F" w:rsidRDefault="00FE52A2" w:rsidP="006205B6">
      <w:pPr>
        <w:keepNext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53901" wp14:editId="396E12B8">
                <wp:simplePos x="0" y="0"/>
                <wp:positionH relativeFrom="column">
                  <wp:posOffset>4892040</wp:posOffset>
                </wp:positionH>
                <wp:positionV relativeFrom="paragraph">
                  <wp:posOffset>3127375</wp:posOffset>
                </wp:positionV>
                <wp:extent cx="396240" cy="259080"/>
                <wp:effectExtent l="19050" t="57150" r="0" b="45720"/>
                <wp:wrapNone/>
                <wp:docPr id="30" name="Seta para a Direi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6136">
                          <a:off x="0" y="0"/>
                          <a:ext cx="3962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781BDA" id="Seta para a Direita 30" o:spid="_x0000_s1026" type="#_x0000_t13" style="position:absolute;margin-left:385.2pt;margin-top:246.25pt;width:31.2pt;height:20.4pt;rotation:2475225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" adj="14538" fillcolor="red" strokecolor="red" strokeweight="1pt"/>
            </w:pict>
          </mc:Fallback>
        </mc:AlternateContent>
      </w: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8273C" wp14:editId="69103066">
                <wp:simplePos x="0" y="0"/>
                <wp:positionH relativeFrom="column">
                  <wp:posOffset>807721</wp:posOffset>
                </wp:positionH>
                <wp:positionV relativeFrom="paragraph">
                  <wp:posOffset>622300</wp:posOffset>
                </wp:positionV>
                <wp:extent cx="396240" cy="259080"/>
                <wp:effectExtent l="19050" t="57150" r="0" b="45720"/>
                <wp:wrapNone/>
                <wp:docPr id="29" name="Seta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6136">
                          <a:off x="0" y="0"/>
                          <a:ext cx="3962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0558CD" id="Seta para a Direita 29" o:spid="_x0000_s1026" type="#_x0000_t13" style="position:absolute;margin-left:63.6pt;margin-top:49pt;width:31.2pt;height:20.4pt;rotation:247522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" adj="14538" fillcolor="red" strokecolor="red" strokeweight="1pt"/>
            </w:pict>
          </mc:Fallback>
        </mc:AlternateContent>
      </w:r>
      <w:r w:rsidR="0091425B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7FB5D861" wp14:editId="7B1EC2C0">
            <wp:extent cx="5760085" cy="3611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5-05-15 1045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C494" w14:textId="43373DE1" w:rsidR="00710471" w:rsidRPr="0072242F" w:rsidRDefault="00764538" w:rsidP="006205B6">
      <w:pPr>
        <w:pStyle w:val="Legenda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3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Tela de seleção de idioma</w:t>
      </w:r>
    </w:p>
    <w:p w14:paraId="3D6817AE" w14:textId="77777777" w:rsidR="00710471" w:rsidRPr="0072242F" w:rsidRDefault="00710471" w:rsidP="006205B6">
      <w:pPr>
        <w:pStyle w:val="Ttulo3"/>
        <w:jc w:val="both"/>
        <w:rPr>
          <w:rFonts w:ascii="Arial" w:hAnsi="Arial" w:cs="Arial"/>
        </w:rPr>
      </w:pPr>
    </w:p>
    <w:p w14:paraId="6847C30F" w14:textId="73A1FB04" w:rsidR="00764538" w:rsidRPr="0072242F" w:rsidRDefault="00601AED" w:rsidP="006205B6">
      <w:pPr>
        <w:pStyle w:val="Ttulo3"/>
        <w:jc w:val="both"/>
        <w:rPr>
          <w:rFonts w:ascii="Arial" w:hAnsi="Arial" w:cs="Arial"/>
          <w:color w:val="auto"/>
        </w:rPr>
      </w:pPr>
      <w:bookmarkStart w:id="8" w:name="_Toc199228824"/>
      <w:r w:rsidRPr="0072242F">
        <w:rPr>
          <w:rFonts w:ascii="Arial" w:hAnsi="Arial" w:cs="Arial"/>
        </w:rPr>
        <w:t>Passo 4 –</w:t>
      </w:r>
      <w:r w:rsidR="0091425B" w:rsidRPr="0072242F">
        <w:rPr>
          <w:rFonts w:ascii="Arial" w:hAnsi="Arial" w:cs="Arial"/>
        </w:rPr>
        <w:t xml:space="preserve"> </w:t>
      </w:r>
      <w:r w:rsidR="0091425B" w:rsidRPr="0072242F">
        <w:rPr>
          <w:rFonts w:ascii="Arial" w:hAnsi="Arial" w:cs="Arial"/>
          <w:color w:val="auto"/>
        </w:rPr>
        <w:t>No resumo de instalação selecione a opção “Senha do root”. Defina a senha do root e clique em pronto</w:t>
      </w:r>
      <w:r w:rsidR="00FE52A2" w:rsidRPr="0072242F">
        <w:rPr>
          <w:rFonts w:ascii="Arial" w:hAnsi="Arial" w:cs="Arial"/>
          <w:color w:val="auto"/>
        </w:rPr>
        <w:t>.</w:t>
      </w:r>
      <w:bookmarkEnd w:id="8"/>
    </w:p>
    <w:p w14:paraId="3C2E5504" w14:textId="5B81C96E" w:rsidR="00764538" w:rsidRPr="0072242F" w:rsidRDefault="00FE52A2" w:rsidP="006205B6">
      <w:pPr>
        <w:keepNext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508D6" wp14:editId="5EDA950A">
                <wp:simplePos x="0" y="0"/>
                <wp:positionH relativeFrom="column">
                  <wp:posOffset>1248702</wp:posOffset>
                </wp:positionH>
                <wp:positionV relativeFrom="paragraph">
                  <wp:posOffset>2190115</wp:posOffset>
                </wp:positionV>
                <wp:extent cx="396240" cy="259080"/>
                <wp:effectExtent l="19050" t="38100" r="3810" b="26670"/>
                <wp:wrapNone/>
                <wp:docPr id="32" name="Seta para a Direi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30">
                          <a:off x="0" y="0"/>
                          <a:ext cx="3962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9683B6" id="Seta para a Direita 32" o:spid="_x0000_s1026" type="#_x0000_t13" style="position:absolute;margin-left:98.3pt;margin-top:172.45pt;width:31.2pt;height:20.4pt;rotation:20931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" adj="14538" fillcolor="red" strokecolor="red" strokeweight="1pt"/>
            </w:pict>
          </mc:Fallback>
        </mc:AlternateContent>
      </w:r>
      <w:r w:rsidR="0091425B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098A105E" wp14:editId="149BE2F2">
            <wp:extent cx="5760085" cy="3648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5-05-15 1107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77FD" w14:textId="074169EF" w:rsidR="00710471" w:rsidRPr="0072242F" w:rsidRDefault="00764538" w:rsidP="006205B6">
      <w:pPr>
        <w:pStyle w:val="Legenda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4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Resumo da instalação</w:t>
      </w:r>
    </w:p>
    <w:p w14:paraId="229B9670" w14:textId="2B3F62D1" w:rsidR="00764538" w:rsidRPr="0072242F" w:rsidRDefault="00FE52A2" w:rsidP="006205B6">
      <w:pPr>
        <w:pStyle w:val="Legenda"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EB582" wp14:editId="30798FE5">
                <wp:simplePos x="0" y="0"/>
                <wp:positionH relativeFrom="column">
                  <wp:posOffset>350843</wp:posOffset>
                </wp:positionH>
                <wp:positionV relativeFrom="paragraph">
                  <wp:posOffset>242526</wp:posOffset>
                </wp:positionV>
                <wp:extent cx="396240" cy="259080"/>
                <wp:effectExtent l="0" t="38100" r="22860" b="45720"/>
                <wp:wrapNone/>
                <wp:docPr id="35" name="Seta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98425">
                          <a:off x="0" y="0"/>
                          <a:ext cx="3962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362BC8" id="Seta para a Direita 35" o:spid="_x0000_s1026" type="#_x0000_t13" style="position:absolute;margin-left:27.65pt;margin-top:19.1pt;width:31.2pt;height:20.4pt;rotation:-10050574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" adj="14538" fillcolor="red" strokecolor="red" strokeweight="1pt"/>
            </w:pict>
          </mc:Fallback>
        </mc:AlternateContent>
      </w: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DDD46" wp14:editId="2AD1B078">
                <wp:simplePos x="0" y="0"/>
                <wp:positionH relativeFrom="column">
                  <wp:posOffset>1190625</wp:posOffset>
                </wp:positionH>
                <wp:positionV relativeFrom="paragraph">
                  <wp:posOffset>725170</wp:posOffset>
                </wp:positionV>
                <wp:extent cx="396240" cy="259080"/>
                <wp:effectExtent l="0" t="19050" r="41910" b="45720"/>
                <wp:wrapNone/>
                <wp:docPr id="34" name="Seta para a Direi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0567A6" id="Seta para a Direita 34" o:spid="_x0000_s1026" type="#_x0000_t13" style="position:absolute;margin-left:93.75pt;margin-top:57.1pt;width:31.2pt;height:2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" adj="14538" fillcolor="red" strokecolor="red" strokeweight="1pt"/>
            </w:pict>
          </mc:Fallback>
        </mc:AlternateContent>
      </w: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BA86D" wp14:editId="47B7CB39">
                <wp:simplePos x="0" y="0"/>
                <wp:positionH relativeFrom="column">
                  <wp:posOffset>1188720</wp:posOffset>
                </wp:positionH>
                <wp:positionV relativeFrom="paragraph">
                  <wp:posOffset>411480</wp:posOffset>
                </wp:positionV>
                <wp:extent cx="396240" cy="259080"/>
                <wp:effectExtent l="0" t="19050" r="41910" b="45720"/>
                <wp:wrapNone/>
                <wp:docPr id="33" name="Seta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848FAA" id="Seta para a Direita 33" o:spid="_x0000_s1026" type="#_x0000_t13" style="position:absolute;margin-left:93.6pt;margin-top:32.4pt;width:31.2pt;height:2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" adj="14538" fillcolor="red" strokecolor="red" strokeweight="1pt"/>
            </w:pict>
          </mc:Fallback>
        </mc:AlternateContent>
      </w:r>
      <w:r w:rsidR="0091425B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064994E7" wp14:editId="368C6466">
            <wp:extent cx="5760085" cy="36150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33C7" w14:textId="5F05AB19" w:rsidR="0091425B" w:rsidRPr="0072242F" w:rsidRDefault="00764538" w:rsidP="006205B6">
      <w:pPr>
        <w:pStyle w:val="Legenda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5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Tela para definir a senha do usuário root</w:t>
      </w:r>
    </w:p>
    <w:p w14:paraId="78DF4CCE" w14:textId="5D18C89B" w:rsidR="0091425B" w:rsidRPr="0072242F" w:rsidRDefault="0091425B" w:rsidP="006205B6">
      <w:pPr>
        <w:jc w:val="both"/>
        <w:rPr>
          <w:rFonts w:ascii="Arial" w:hAnsi="Arial" w:cs="Arial"/>
        </w:rPr>
      </w:pPr>
    </w:p>
    <w:p w14:paraId="3BA8A4A0" w14:textId="604C1965" w:rsidR="0091425B" w:rsidRPr="0072242F" w:rsidRDefault="0091425B" w:rsidP="006205B6">
      <w:pPr>
        <w:pStyle w:val="Ttulo3"/>
        <w:jc w:val="both"/>
        <w:rPr>
          <w:rFonts w:ascii="Arial" w:hAnsi="Arial" w:cs="Arial"/>
          <w:color w:val="auto"/>
        </w:rPr>
      </w:pPr>
      <w:bookmarkStart w:id="9" w:name="_Toc199228825"/>
      <w:r w:rsidRPr="0072242F">
        <w:rPr>
          <w:rFonts w:ascii="Arial" w:hAnsi="Arial" w:cs="Arial"/>
        </w:rPr>
        <w:t xml:space="preserve">Passo 5 – </w:t>
      </w:r>
      <w:r w:rsidRPr="0072242F">
        <w:rPr>
          <w:rFonts w:ascii="Arial" w:hAnsi="Arial" w:cs="Arial"/>
          <w:color w:val="auto"/>
        </w:rPr>
        <w:t>Depois de retornar para o resumo da instalação selecione “Criação de usuário”. Defina o nome, o usuário e a senha</w:t>
      </w:r>
      <w:r w:rsidR="00FE52A2" w:rsidRPr="0072242F">
        <w:rPr>
          <w:rFonts w:ascii="Arial" w:hAnsi="Arial" w:cs="Arial"/>
          <w:color w:val="auto"/>
        </w:rPr>
        <w:t>.</w:t>
      </w:r>
      <w:bookmarkEnd w:id="9"/>
    </w:p>
    <w:p w14:paraId="42BDF1B6" w14:textId="62772323" w:rsidR="00764538" w:rsidRPr="0072242F" w:rsidRDefault="00FE52A2" w:rsidP="006205B6">
      <w:pPr>
        <w:keepNext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2B343" wp14:editId="4D2807EC">
                <wp:simplePos x="0" y="0"/>
                <wp:positionH relativeFrom="column">
                  <wp:posOffset>1245379</wp:posOffset>
                </wp:positionH>
                <wp:positionV relativeFrom="paragraph">
                  <wp:posOffset>2517791</wp:posOffset>
                </wp:positionV>
                <wp:extent cx="396240" cy="259080"/>
                <wp:effectExtent l="0" t="19050" r="41910" b="45720"/>
                <wp:wrapNone/>
                <wp:docPr id="36" name="Seta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C4A744" id="Seta para a Direita 36" o:spid="_x0000_s1026" type="#_x0000_t13" style="position:absolute;margin-left:98.05pt;margin-top:198.25pt;width:31.2pt;height:2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" adj="14538" fillcolor="red" strokecolor="red" strokeweight="1pt"/>
            </w:pict>
          </mc:Fallback>
        </mc:AlternateContent>
      </w:r>
      <w:r w:rsidR="0091425B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02BD591B" wp14:editId="3169D4EA">
            <wp:extent cx="5760085" cy="36207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5-05-15 1115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B055" w14:textId="45217C2B" w:rsidR="00764538" w:rsidRPr="0072242F" w:rsidRDefault="00764538" w:rsidP="006205B6">
      <w:pPr>
        <w:pStyle w:val="Legenda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6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Resumo da instalação</w:t>
      </w:r>
    </w:p>
    <w:p w14:paraId="5950E0EE" w14:textId="1F4FD846" w:rsidR="00764538" w:rsidRPr="0072242F" w:rsidRDefault="00FE52A2" w:rsidP="006205B6">
      <w:pPr>
        <w:keepNext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EAF80" wp14:editId="113E380D">
                <wp:simplePos x="0" y="0"/>
                <wp:positionH relativeFrom="column">
                  <wp:posOffset>1295293</wp:posOffset>
                </wp:positionH>
                <wp:positionV relativeFrom="paragraph">
                  <wp:posOffset>1357745</wp:posOffset>
                </wp:positionV>
                <wp:extent cx="393593" cy="146892"/>
                <wp:effectExtent l="0" t="19050" r="45085" b="43815"/>
                <wp:wrapNone/>
                <wp:docPr id="41" name="Seta para a Direi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93" cy="1468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2B2A8F" id="Seta para a Direita 41" o:spid="_x0000_s1026" type="#_x0000_t13" style="position:absolute;margin-left:102pt;margin-top:106.9pt;width:31pt;height:1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" adj="17569" fillcolor="red" strokecolor="red" strokeweight="1pt"/>
            </w:pict>
          </mc:Fallback>
        </mc:AlternateContent>
      </w: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73010" wp14:editId="2B0809CF">
                <wp:simplePos x="0" y="0"/>
                <wp:positionH relativeFrom="column">
                  <wp:posOffset>1607437</wp:posOffset>
                </wp:positionH>
                <wp:positionV relativeFrom="paragraph">
                  <wp:posOffset>1057030</wp:posOffset>
                </wp:positionV>
                <wp:extent cx="341523" cy="172598"/>
                <wp:effectExtent l="0" t="19050" r="40005" b="37465"/>
                <wp:wrapNone/>
                <wp:docPr id="40" name="Seta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23" cy="1725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0FEFCC" id="Seta para a Direita 40" o:spid="_x0000_s1026" type="#_x0000_t13" style="position:absolute;margin-left:126.55pt;margin-top:83.25pt;width:26.9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" adj="16142" fillcolor="red" strokecolor="red" strokeweight="1pt"/>
            </w:pict>
          </mc:Fallback>
        </mc:AlternateContent>
      </w: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80B0D" wp14:editId="405262B2">
                <wp:simplePos x="0" y="0"/>
                <wp:positionH relativeFrom="column">
                  <wp:posOffset>1296342</wp:posOffset>
                </wp:positionH>
                <wp:positionV relativeFrom="paragraph">
                  <wp:posOffset>620425</wp:posOffset>
                </wp:positionV>
                <wp:extent cx="357164" cy="168112"/>
                <wp:effectExtent l="0" t="19050" r="43180" b="41910"/>
                <wp:wrapNone/>
                <wp:docPr id="39" name="Seta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64" cy="16811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B2EE5F" id="Seta para a Direita 39" o:spid="_x0000_s1026" type="#_x0000_t13" style="position:absolute;margin-left:102.05pt;margin-top:48.85pt;width:28.1pt;height:1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" adj="16517" fillcolor="red" strokecolor="red" strokeweight="1pt"/>
            </w:pict>
          </mc:Fallback>
        </mc:AlternateContent>
      </w: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1FA68D" wp14:editId="3AD98EE9">
                <wp:simplePos x="0" y="0"/>
                <wp:positionH relativeFrom="column">
                  <wp:posOffset>1313975</wp:posOffset>
                </wp:positionH>
                <wp:positionV relativeFrom="paragraph">
                  <wp:posOffset>413997</wp:posOffset>
                </wp:positionV>
                <wp:extent cx="341155" cy="179942"/>
                <wp:effectExtent l="0" t="19050" r="40005" b="29845"/>
                <wp:wrapNone/>
                <wp:docPr id="38" name="Seta para a Direi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55" cy="17994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F445E5" id="Seta para a Direita 38" o:spid="_x0000_s1026" type="#_x0000_t13" style="position:absolute;margin-left:103.45pt;margin-top:32.6pt;width:26.8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" adj="15904" fillcolor="red" strokecolor="red" strokeweight="1pt"/>
            </w:pict>
          </mc:Fallback>
        </mc:AlternateContent>
      </w: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51113" wp14:editId="752BA156">
                <wp:simplePos x="0" y="0"/>
                <wp:positionH relativeFrom="column">
                  <wp:posOffset>2037080</wp:posOffset>
                </wp:positionH>
                <wp:positionV relativeFrom="paragraph">
                  <wp:posOffset>934399</wp:posOffset>
                </wp:positionV>
                <wp:extent cx="197485" cy="102870"/>
                <wp:effectExtent l="0" t="19050" r="31115" b="30480"/>
                <wp:wrapNone/>
                <wp:docPr id="43" name="Seta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028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EB7609" id="Seta para a Direita 43" o:spid="_x0000_s1026" type="#_x0000_t13" style="position:absolute;margin-left:160.4pt;margin-top:73.55pt;width:15.55pt;height: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" adj="15974" fillcolor="red" strokecolor="red" strokeweight="1pt"/>
            </w:pict>
          </mc:Fallback>
        </mc:AlternateContent>
      </w: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E25473" wp14:editId="33203EF5">
                <wp:simplePos x="0" y="0"/>
                <wp:positionH relativeFrom="column">
                  <wp:posOffset>2036968</wp:posOffset>
                </wp:positionH>
                <wp:positionV relativeFrom="paragraph">
                  <wp:posOffset>791133</wp:posOffset>
                </wp:positionV>
                <wp:extent cx="197785" cy="103331"/>
                <wp:effectExtent l="0" t="19050" r="31115" b="3048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85" cy="10333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DB38C1" id="Seta para a Direita 42" o:spid="_x0000_s1026" type="#_x0000_t13" style="position:absolute;margin-left:160.4pt;margin-top:62.3pt;width:15.55pt;height: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" adj="15958" fillcolor="red" strokecolor="red" strokeweight="1pt"/>
            </w:pict>
          </mc:Fallback>
        </mc:AlternateContent>
      </w: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4AEA2" wp14:editId="6C27F9B4">
                <wp:simplePos x="0" y="0"/>
                <wp:positionH relativeFrom="column">
                  <wp:posOffset>363681</wp:posOffset>
                </wp:positionH>
                <wp:positionV relativeFrom="paragraph">
                  <wp:posOffset>192028</wp:posOffset>
                </wp:positionV>
                <wp:extent cx="396240" cy="259080"/>
                <wp:effectExtent l="19050" t="38100" r="22860" b="7620"/>
                <wp:wrapNone/>
                <wp:docPr id="37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03978">
                          <a:off x="0" y="0"/>
                          <a:ext cx="3962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2BC118" id="Seta para a Direita 37" o:spid="_x0000_s1026" type="#_x0000_t13" style="position:absolute;margin-left:28.65pt;margin-top:15.1pt;width:31.2pt;height:20.4pt;rotation:-10590642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" adj="14538" fillcolor="red" strokecolor="red" strokeweight="1pt"/>
            </w:pict>
          </mc:Fallback>
        </mc:AlternateContent>
      </w:r>
      <w:r w:rsidR="0091425B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2BB4AB7B" wp14:editId="5BCE1795">
            <wp:extent cx="5760085" cy="36163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5-05-15 1117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1F58" w14:textId="2BB48A3C" w:rsidR="0091425B" w:rsidRPr="0072242F" w:rsidRDefault="00764538" w:rsidP="006205B6">
      <w:pPr>
        <w:pStyle w:val="Legenda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7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Tela de criação de usuário comum e definição de senha</w:t>
      </w:r>
    </w:p>
    <w:p w14:paraId="5598DE00" w14:textId="77777777" w:rsidR="0091425B" w:rsidRPr="0072242F" w:rsidRDefault="0091425B" w:rsidP="006205B6">
      <w:pPr>
        <w:jc w:val="both"/>
        <w:rPr>
          <w:rFonts w:ascii="Arial" w:hAnsi="Arial" w:cs="Arial"/>
        </w:rPr>
      </w:pPr>
    </w:p>
    <w:p w14:paraId="25807A12" w14:textId="298BC222" w:rsidR="00601AED" w:rsidRPr="0072242F" w:rsidRDefault="00601AED" w:rsidP="006205B6">
      <w:pPr>
        <w:pStyle w:val="Ttulo3"/>
        <w:jc w:val="both"/>
        <w:rPr>
          <w:rFonts w:ascii="Arial" w:hAnsi="Arial" w:cs="Arial"/>
          <w:color w:val="auto"/>
        </w:rPr>
      </w:pPr>
      <w:bookmarkStart w:id="10" w:name="_Toc199228826"/>
      <w:r w:rsidRPr="0072242F">
        <w:rPr>
          <w:rFonts w:ascii="Arial" w:hAnsi="Arial" w:cs="Arial"/>
        </w:rPr>
        <w:t>Passo 6 –</w:t>
      </w:r>
      <w:r w:rsidR="00A00A1C" w:rsidRPr="0072242F">
        <w:rPr>
          <w:rFonts w:ascii="Arial" w:hAnsi="Arial" w:cs="Arial"/>
        </w:rPr>
        <w:t xml:space="preserve"> </w:t>
      </w:r>
      <w:r w:rsidR="00A00A1C" w:rsidRPr="0072242F">
        <w:rPr>
          <w:rFonts w:ascii="Arial" w:hAnsi="Arial" w:cs="Arial"/>
          <w:color w:val="auto"/>
        </w:rPr>
        <w:t xml:space="preserve">Selecione o disco virtual como destino da instalação, deixe o </w:t>
      </w:r>
      <w:proofErr w:type="spellStart"/>
      <w:r w:rsidR="00A00A1C" w:rsidRPr="0072242F">
        <w:rPr>
          <w:rFonts w:ascii="Arial" w:hAnsi="Arial" w:cs="Arial"/>
          <w:color w:val="auto"/>
        </w:rPr>
        <w:t>particionamento</w:t>
      </w:r>
      <w:proofErr w:type="spellEnd"/>
      <w:r w:rsidR="00A00A1C" w:rsidRPr="0072242F">
        <w:rPr>
          <w:rFonts w:ascii="Arial" w:hAnsi="Arial" w:cs="Arial"/>
          <w:color w:val="auto"/>
        </w:rPr>
        <w:t xml:space="preserve"> automático e clique em pronto.</w:t>
      </w:r>
      <w:bookmarkEnd w:id="10"/>
    </w:p>
    <w:p w14:paraId="32C6B877" w14:textId="4020417C" w:rsidR="00764538" w:rsidRPr="0072242F" w:rsidRDefault="006205B6" w:rsidP="006205B6">
      <w:pPr>
        <w:keepNext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7D15E4" wp14:editId="454C329F">
                <wp:simplePos x="0" y="0"/>
                <wp:positionH relativeFrom="column">
                  <wp:posOffset>4939665</wp:posOffset>
                </wp:positionH>
                <wp:positionV relativeFrom="paragraph">
                  <wp:posOffset>979805</wp:posOffset>
                </wp:positionV>
                <wp:extent cx="396240" cy="259080"/>
                <wp:effectExtent l="19050" t="19050" r="22860" b="45720"/>
                <wp:wrapNone/>
                <wp:docPr id="494188561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F6A0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7" o:spid="_x0000_s1026" type="#_x0000_t13" style="position:absolute;margin-left:388.95pt;margin-top:77.15pt;width:31.2pt;height:20.4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" adj="14538" fillcolor="red" strokecolor="red" strokeweight="1pt"/>
            </w:pict>
          </mc:Fallback>
        </mc:AlternateContent>
      </w:r>
      <w:r w:rsidR="0091425B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790033B4" wp14:editId="3CEB9AAC">
            <wp:extent cx="5760085" cy="3629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CC17" w14:textId="01E776F5" w:rsidR="0091425B" w:rsidRPr="0072242F" w:rsidRDefault="00764538" w:rsidP="006205B6">
      <w:pPr>
        <w:pStyle w:val="Legenda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8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Resumo da instalação</w:t>
      </w:r>
    </w:p>
    <w:p w14:paraId="28C4901F" w14:textId="173EE9BC" w:rsidR="00764538" w:rsidRPr="0072242F" w:rsidRDefault="006205B6" w:rsidP="006205B6">
      <w:pPr>
        <w:keepNext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99A152" wp14:editId="1BEF4900">
                <wp:simplePos x="0" y="0"/>
                <wp:positionH relativeFrom="column">
                  <wp:posOffset>457126</wp:posOffset>
                </wp:positionH>
                <wp:positionV relativeFrom="paragraph">
                  <wp:posOffset>202566</wp:posOffset>
                </wp:positionV>
                <wp:extent cx="396240" cy="259080"/>
                <wp:effectExtent l="19050" t="38100" r="22860" b="7620"/>
                <wp:wrapNone/>
                <wp:docPr id="1443726263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03978">
                          <a:off x="0" y="0"/>
                          <a:ext cx="3962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C292EC" id="Seta para a Direita 37" o:spid="_x0000_s1026" type="#_x0000_t13" style="position:absolute;margin-left:36pt;margin-top:15.95pt;width:31.2pt;height:20.4pt;rotation:-10590642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" adj="14538" fillcolor="red" strokecolor="red" strokeweight="1pt"/>
            </w:pict>
          </mc:Fallback>
        </mc:AlternateContent>
      </w:r>
      <w:r w:rsidR="0091425B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4DD0B8BF" wp14:editId="4C0AC07B">
            <wp:extent cx="5760085" cy="35985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DC4E" w14:textId="14D4C825" w:rsidR="0091425B" w:rsidRPr="0072242F" w:rsidRDefault="00764538" w:rsidP="006205B6">
      <w:pPr>
        <w:pStyle w:val="Legenda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9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Tela de seleção de dispositivo de armazenamento</w:t>
      </w:r>
    </w:p>
    <w:p w14:paraId="435D1091" w14:textId="77777777" w:rsidR="0091425B" w:rsidRPr="0072242F" w:rsidRDefault="0091425B" w:rsidP="006205B6">
      <w:pPr>
        <w:jc w:val="both"/>
        <w:rPr>
          <w:rFonts w:ascii="Arial" w:hAnsi="Arial" w:cs="Arial"/>
        </w:rPr>
      </w:pPr>
    </w:p>
    <w:p w14:paraId="022BE16A" w14:textId="6AF303A2" w:rsidR="00601AED" w:rsidRPr="0072242F" w:rsidRDefault="00601AED" w:rsidP="006205B6">
      <w:pPr>
        <w:pStyle w:val="Ttulo3"/>
        <w:jc w:val="both"/>
        <w:rPr>
          <w:rFonts w:ascii="Arial" w:hAnsi="Arial" w:cs="Arial"/>
        </w:rPr>
      </w:pPr>
      <w:bookmarkStart w:id="11" w:name="_Toc199228827"/>
      <w:r w:rsidRPr="0072242F">
        <w:rPr>
          <w:rFonts w:ascii="Arial" w:hAnsi="Arial" w:cs="Arial"/>
        </w:rPr>
        <w:t>Passo 7 –</w:t>
      </w:r>
      <w:r w:rsidR="00A00A1C" w:rsidRPr="0072242F">
        <w:rPr>
          <w:rFonts w:ascii="Arial" w:hAnsi="Arial" w:cs="Arial"/>
        </w:rPr>
        <w:t xml:space="preserve"> </w:t>
      </w:r>
      <w:r w:rsidR="00A00A1C" w:rsidRPr="0072242F">
        <w:rPr>
          <w:rFonts w:ascii="Arial" w:hAnsi="Arial" w:cs="Arial"/>
          <w:color w:val="auto"/>
        </w:rPr>
        <w:t>Clique em “Iniciar instalação” e aguarde a conclusão do processo.</w:t>
      </w:r>
      <w:bookmarkEnd w:id="11"/>
    </w:p>
    <w:p w14:paraId="74B6D7C3" w14:textId="45D040B8" w:rsidR="00764538" w:rsidRPr="0072242F" w:rsidRDefault="006205B6" w:rsidP="006205B6">
      <w:pPr>
        <w:keepNext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4FA3C4" wp14:editId="331A369C">
                <wp:simplePos x="0" y="0"/>
                <wp:positionH relativeFrom="column">
                  <wp:posOffset>4723764</wp:posOffset>
                </wp:positionH>
                <wp:positionV relativeFrom="paragraph">
                  <wp:posOffset>3042285</wp:posOffset>
                </wp:positionV>
                <wp:extent cx="396240" cy="259080"/>
                <wp:effectExtent l="19050" t="76200" r="0" b="26670"/>
                <wp:wrapNone/>
                <wp:docPr id="167384008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8149">
                          <a:off x="0" y="0"/>
                          <a:ext cx="3962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77F7F6" id="Seta para a Direita 37" o:spid="_x0000_s1026" type="#_x0000_t13" style="position:absolute;margin-left:371.95pt;margin-top:239.55pt;width:31.2pt;height:20.4pt;rotation:2717722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" adj="14538" fillcolor="red" strokecolor="red" strokeweight="1pt"/>
            </w:pict>
          </mc:Fallback>
        </mc:AlternateContent>
      </w:r>
      <w:r w:rsidR="0091425B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3D534085" wp14:editId="5B31CCD2">
            <wp:extent cx="5760085" cy="361632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3A1E" w14:textId="6980C201" w:rsidR="00764538" w:rsidRPr="0072242F" w:rsidRDefault="00764538" w:rsidP="006205B6">
      <w:pPr>
        <w:pStyle w:val="Legenda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10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Resumo da instalação pronto para iniciar o processo</w:t>
      </w:r>
    </w:p>
    <w:p w14:paraId="12EE705D" w14:textId="065E8F94" w:rsidR="0091425B" w:rsidRPr="0072242F" w:rsidRDefault="0091425B" w:rsidP="006205B6">
      <w:pPr>
        <w:jc w:val="both"/>
        <w:rPr>
          <w:rFonts w:ascii="Arial" w:hAnsi="Arial" w:cs="Arial"/>
          <w:noProof/>
          <w:lang w:eastAsia="pt-BR"/>
        </w:rPr>
      </w:pPr>
      <w:r w:rsidRPr="0072242F">
        <w:rPr>
          <w:rFonts w:ascii="Arial" w:hAnsi="Arial" w:cs="Arial"/>
          <w:noProof/>
          <w:lang w:eastAsia="pt-BR"/>
        </w:rPr>
        <w:t xml:space="preserve"> </w:t>
      </w:r>
    </w:p>
    <w:p w14:paraId="2700D33C" w14:textId="77777777" w:rsidR="00764538" w:rsidRPr="0072242F" w:rsidRDefault="0091425B" w:rsidP="006205B6">
      <w:pPr>
        <w:keepNext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E371A2F" wp14:editId="3361F3F7">
            <wp:extent cx="5760085" cy="36137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4916" w14:textId="75FBE7FF" w:rsidR="0091425B" w:rsidRPr="0072242F" w:rsidRDefault="00764538" w:rsidP="006205B6">
      <w:pPr>
        <w:pStyle w:val="Legenda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11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Tela de instalação em andamento 1/2</w:t>
      </w:r>
    </w:p>
    <w:p w14:paraId="06B545FB" w14:textId="0FADC389" w:rsidR="00764538" w:rsidRPr="0072242F" w:rsidRDefault="006205B6" w:rsidP="006205B6">
      <w:pPr>
        <w:keepNext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330F7A" wp14:editId="30AB1A72">
                <wp:simplePos x="0" y="0"/>
                <wp:positionH relativeFrom="column">
                  <wp:posOffset>4736465</wp:posOffset>
                </wp:positionH>
                <wp:positionV relativeFrom="paragraph">
                  <wp:posOffset>2960370</wp:posOffset>
                </wp:positionV>
                <wp:extent cx="396240" cy="259080"/>
                <wp:effectExtent l="19050" t="57150" r="0" b="45720"/>
                <wp:wrapNone/>
                <wp:docPr id="1033296120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1487">
                          <a:off x="0" y="0"/>
                          <a:ext cx="3962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57EC7D" id="Seta para a Direita 37" o:spid="_x0000_s1026" type="#_x0000_t13" style="position:absolute;margin-left:372.95pt;margin-top:233.1pt;width:31.2pt;height:20.4pt;rotation:2349998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" adj="14538" fillcolor="red" strokecolor="red" strokeweight="1pt"/>
            </w:pict>
          </mc:Fallback>
        </mc:AlternateContent>
      </w:r>
      <w:r w:rsidR="0091425B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7B1D22BF" wp14:editId="25A5BBAB">
            <wp:extent cx="5760085" cy="354422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70"/>
                    <a:stretch/>
                  </pic:blipFill>
                  <pic:spPr bwMode="auto">
                    <a:xfrm>
                      <a:off x="0" y="0"/>
                      <a:ext cx="5760085" cy="354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FC9FE" w14:textId="4FDA010D" w:rsidR="0091425B" w:rsidRPr="0072242F" w:rsidRDefault="00764538" w:rsidP="006205B6">
      <w:pPr>
        <w:pStyle w:val="Legenda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12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Tela de instalação em andamento 2/2</w:t>
      </w:r>
    </w:p>
    <w:p w14:paraId="22006A24" w14:textId="25E36AFD" w:rsidR="00601AED" w:rsidRPr="0072242F" w:rsidRDefault="00601AED" w:rsidP="006205B6">
      <w:pPr>
        <w:pStyle w:val="Ttulo3"/>
        <w:jc w:val="both"/>
        <w:rPr>
          <w:rFonts w:ascii="Arial" w:hAnsi="Arial" w:cs="Arial"/>
        </w:rPr>
      </w:pPr>
      <w:bookmarkStart w:id="12" w:name="_Toc199228828"/>
      <w:r w:rsidRPr="0072242F">
        <w:rPr>
          <w:rFonts w:ascii="Arial" w:hAnsi="Arial" w:cs="Arial"/>
        </w:rPr>
        <w:lastRenderedPageBreak/>
        <w:t>Passo 8 –</w:t>
      </w:r>
      <w:r w:rsidR="00A00A1C" w:rsidRPr="0072242F">
        <w:rPr>
          <w:rFonts w:ascii="Arial" w:hAnsi="Arial" w:cs="Arial"/>
        </w:rPr>
        <w:t xml:space="preserve"> </w:t>
      </w:r>
      <w:r w:rsidR="00764538" w:rsidRPr="0072242F">
        <w:rPr>
          <w:rFonts w:ascii="Arial" w:hAnsi="Arial" w:cs="Arial"/>
          <w:color w:val="auto"/>
        </w:rPr>
        <w:t>Após reiniciar</w:t>
      </w:r>
      <w:r w:rsidR="00A00A1C" w:rsidRPr="0072242F">
        <w:rPr>
          <w:rFonts w:ascii="Arial" w:hAnsi="Arial" w:cs="Arial"/>
          <w:color w:val="auto"/>
        </w:rPr>
        <w:t>, faça login com o usuário criado.</w:t>
      </w:r>
      <w:bookmarkEnd w:id="12"/>
    </w:p>
    <w:p w14:paraId="6E1349D6" w14:textId="77777777" w:rsidR="00764538" w:rsidRPr="0072242F" w:rsidRDefault="0091425B" w:rsidP="006205B6">
      <w:pPr>
        <w:keepNext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1F1A900B" wp14:editId="5E660EF6">
            <wp:extent cx="5760085" cy="36137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19B3" w14:textId="63F1BD12" w:rsidR="00A00A1C" w:rsidRPr="0072242F" w:rsidRDefault="00764538" w:rsidP="006205B6">
      <w:pPr>
        <w:pStyle w:val="Legenda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13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Tela de login após reinicialização do sistema</w:t>
      </w:r>
    </w:p>
    <w:p w14:paraId="38F01663" w14:textId="20948179" w:rsidR="00362C4C" w:rsidRDefault="00362C4C" w:rsidP="006205B6">
      <w:pPr>
        <w:rPr>
          <w:rFonts w:ascii="Arial" w:hAnsi="Arial" w:cs="Arial"/>
        </w:rPr>
      </w:pPr>
    </w:p>
    <w:p w14:paraId="7C37D5CC" w14:textId="77777777" w:rsidR="00362C4C" w:rsidRPr="0072242F" w:rsidRDefault="00362C4C" w:rsidP="006205B6">
      <w:pPr>
        <w:rPr>
          <w:rFonts w:ascii="Arial" w:hAnsi="Arial" w:cs="Arial"/>
        </w:rPr>
      </w:pPr>
    </w:p>
    <w:p w14:paraId="0DF69709" w14:textId="0EB63F6A" w:rsidR="0091425B" w:rsidRPr="0072242F" w:rsidRDefault="0070126B" w:rsidP="00362C4C">
      <w:pPr>
        <w:pStyle w:val="Ttulo2"/>
        <w:spacing w:line="276" w:lineRule="auto"/>
        <w:jc w:val="both"/>
        <w:rPr>
          <w:rFonts w:ascii="Arial" w:hAnsi="Arial" w:cs="Arial"/>
        </w:rPr>
      </w:pPr>
      <w:bookmarkStart w:id="13" w:name="_Toc199228829"/>
      <w:r w:rsidRPr="0072242F">
        <w:rPr>
          <w:rFonts w:ascii="Arial" w:hAnsi="Arial" w:cs="Arial"/>
        </w:rPr>
        <w:lastRenderedPageBreak/>
        <w:t>INSTALANDO O APACHE E O OPENSSH SERVER</w:t>
      </w:r>
      <w:bookmarkEnd w:id="13"/>
    </w:p>
    <w:p w14:paraId="3C131DCB" w14:textId="0E3568E4" w:rsidR="00601AED" w:rsidRPr="0072242F" w:rsidRDefault="0091425B" w:rsidP="00362C4C">
      <w:pPr>
        <w:pStyle w:val="Ttulo3"/>
        <w:spacing w:line="276" w:lineRule="auto"/>
        <w:jc w:val="both"/>
        <w:rPr>
          <w:rFonts w:ascii="Arial" w:hAnsi="Arial" w:cs="Arial"/>
        </w:rPr>
      </w:pPr>
      <w:bookmarkStart w:id="14" w:name="_Toc199228830"/>
      <w:r w:rsidRPr="0072242F">
        <w:rPr>
          <w:rFonts w:ascii="Arial" w:hAnsi="Arial" w:cs="Arial"/>
        </w:rPr>
        <w:t>Passo 1</w:t>
      </w:r>
      <w:r w:rsidR="00601AED" w:rsidRPr="0072242F">
        <w:rPr>
          <w:rFonts w:ascii="Arial" w:hAnsi="Arial" w:cs="Arial"/>
        </w:rPr>
        <w:t xml:space="preserve"> –</w:t>
      </w:r>
      <w:r w:rsidR="00A00A1C" w:rsidRPr="0072242F">
        <w:rPr>
          <w:rFonts w:ascii="Arial" w:hAnsi="Arial" w:cs="Arial"/>
        </w:rPr>
        <w:t xml:space="preserve"> </w:t>
      </w:r>
      <w:r w:rsidR="00A00A1C" w:rsidRPr="0072242F">
        <w:rPr>
          <w:rFonts w:ascii="Arial" w:hAnsi="Arial" w:cs="Arial"/>
          <w:color w:val="auto"/>
        </w:rPr>
        <w:t>Abra o terminal</w:t>
      </w:r>
      <w:bookmarkEnd w:id="14"/>
    </w:p>
    <w:p w14:paraId="0ECEE14E" w14:textId="6D3008F9" w:rsidR="0039599A" w:rsidRPr="0072242F" w:rsidRDefault="00362C4C" w:rsidP="00362C4C">
      <w:pPr>
        <w:keepNext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D51943" wp14:editId="6AE6F4A2">
                <wp:simplePos x="0" y="0"/>
                <wp:positionH relativeFrom="column">
                  <wp:posOffset>3209925</wp:posOffset>
                </wp:positionH>
                <wp:positionV relativeFrom="paragraph">
                  <wp:posOffset>3008630</wp:posOffset>
                </wp:positionV>
                <wp:extent cx="426720" cy="281940"/>
                <wp:effectExtent l="34290" t="3810" r="83820" b="0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2328">
                          <a:off x="0" y="0"/>
                          <a:ext cx="426720" cy="2819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8432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4" o:spid="_x0000_s1026" type="#_x0000_t13" style="position:absolute;margin-left:252.75pt;margin-top:236.9pt;width:33.6pt;height:22.2pt;rotation:8740676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" adj="14464" fillcolor="red" strokecolor="red" strokeweight="1pt"/>
            </w:pict>
          </mc:Fallback>
        </mc:AlternateContent>
      </w:r>
      <w:r w:rsidR="0091425B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1CBE8F14" wp14:editId="5244DF68">
            <wp:extent cx="5760085" cy="36125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D4B0" w14:textId="1580A396" w:rsidR="0070126B" w:rsidRPr="0072242F" w:rsidRDefault="0039599A" w:rsidP="00362C4C">
      <w:pPr>
        <w:pStyle w:val="Legenda"/>
        <w:spacing w:line="276" w:lineRule="auto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14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Abrindo o terminal</w:t>
      </w:r>
      <w:r w:rsidR="0070126B" w:rsidRPr="0072242F">
        <w:rPr>
          <w:rFonts w:ascii="Arial" w:hAnsi="Arial" w:cs="Arial"/>
        </w:rPr>
        <w:t xml:space="preserve"> 1/2</w:t>
      </w:r>
    </w:p>
    <w:p w14:paraId="71CDDB2C" w14:textId="77777777" w:rsidR="0039599A" w:rsidRPr="0072242F" w:rsidRDefault="0091425B" w:rsidP="00362C4C">
      <w:pPr>
        <w:keepNext/>
        <w:spacing w:line="276" w:lineRule="auto"/>
        <w:jc w:val="both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62D7A2DD" wp14:editId="18916699">
            <wp:extent cx="5760085" cy="36423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62BD" w14:textId="1DE6D45F" w:rsidR="0091425B" w:rsidRPr="0072242F" w:rsidRDefault="0039599A" w:rsidP="00362C4C">
      <w:pPr>
        <w:pStyle w:val="Legenda"/>
        <w:spacing w:line="276" w:lineRule="auto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15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Abrindo o terminal 2/2</w:t>
      </w:r>
    </w:p>
    <w:p w14:paraId="513E17EE" w14:textId="690C3E66" w:rsidR="00601AED" w:rsidRPr="0072242F" w:rsidRDefault="0091425B" w:rsidP="00362C4C">
      <w:pPr>
        <w:pStyle w:val="Ttulo3"/>
        <w:spacing w:line="276" w:lineRule="auto"/>
        <w:jc w:val="both"/>
        <w:rPr>
          <w:rFonts w:ascii="Arial" w:hAnsi="Arial" w:cs="Arial"/>
          <w:color w:val="auto"/>
        </w:rPr>
      </w:pPr>
      <w:bookmarkStart w:id="15" w:name="_Toc199228831"/>
      <w:r w:rsidRPr="0072242F">
        <w:rPr>
          <w:rFonts w:ascii="Arial" w:hAnsi="Arial" w:cs="Arial"/>
        </w:rPr>
        <w:lastRenderedPageBreak/>
        <w:t xml:space="preserve">Passo </w:t>
      </w:r>
      <w:r w:rsidR="00601AED" w:rsidRPr="0072242F">
        <w:rPr>
          <w:rFonts w:ascii="Arial" w:hAnsi="Arial" w:cs="Arial"/>
        </w:rPr>
        <w:t>2 –</w:t>
      </w:r>
      <w:r w:rsidR="00A00A1C" w:rsidRPr="0072242F">
        <w:rPr>
          <w:rFonts w:ascii="Arial" w:hAnsi="Arial" w:cs="Arial"/>
        </w:rPr>
        <w:t xml:space="preserve"> </w:t>
      </w:r>
      <w:r w:rsidR="0039599A" w:rsidRPr="0072242F">
        <w:rPr>
          <w:rFonts w:ascii="Arial" w:hAnsi="Arial" w:cs="Arial"/>
          <w:color w:val="auto"/>
        </w:rPr>
        <w:t xml:space="preserve">Atualize os pacotes com o comando </w:t>
      </w:r>
      <w:proofErr w:type="spellStart"/>
      <w:r w:rsidR="0039599A" w:rsidRPr="0072242F">
        <w:rPr>
          <w:rFonts w:ascii="Arial" w:hAnsi="Arial" w:cs="Arial"/>
          <w:color w:val="auto"/>
        </w:rPr>
        <w:t>sudo</w:t>
      </w:r>
      <w:proofErr w:type="spellEnd"/>
      <w:r w:rsidR="0039599A" w:rsidRPr="0072242F">
        <w:rPr>
          <w:rFonts w:ascii="Arial" w:hAnsi="Arial" w:cs="Arial"/>
          <w:color w:val="auto"/>
        </w:rPr>
        <w:t xml:space="preserve"> </w:t>
      </w:r>
      <w:proofErr w:type="spellStart"/>
      <w:r w:rsidR="0039599A" w:rsidRPr="0072242F">
        <w:rPr>
          <w:rFonts w:ascii="Arial" w:hAnsi="Arial" w:cs="Arial"/>
          <w:color w:val="auto"/>
        </w:rPr>
        <w:t>dnf</w:t>
      </w:r>
      <w:proofErr w:type="spellEnd"/>
      <w:r w:rsidR="0039599A" w:rsidRPr="0072242F">
        <w:rPr>
          <w:rFonts w:ascii="Arial" w:hAnsi="Arial" w:cs="Arial"/>
          <w:color w:val="auto"/>
        </w:rPr>
        <w:t xml:space="preserve"> </w:t>
      </w:r>
      <w:proofErr w:type="spellStart"/>
      <w:r w:rsidR="0039599A" w:rsidRPr="0072242F">
        <w:rPr>
          <w:rFonts w:ascii="Arial" w:hAnsi="Arial" w:cs="Arial"/>
          <w:color w:val="auto"/>
        </w:rPr>
        <w:t>update</w:t>
      </w:r>
      <w:proofErr w:type="spellEnd"/>
      <w:r w:rsidR="0039599A" w:rsidRPr="0072242F">
        <w:rPr>
          <w:rFonts w:ascii="Arial" w:hAnsi="Arial" w:cs="Arial"/>
          <w:color w:val="auto"/>
        </w:rPr>
        <w:t xml:space="preserve"> -y.</w:t>
      </w:r>
      <w:bookmarkEnd w:id="15"/>
    </w:p>
    <w:p w14:paraId="23C7ED61" w14:textId="38AEF097" w:rsidR="0039599A" w:rsidRPr="0072242F" w:rsidRDefault="00362C4C" w:rsidP="00362C4C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50B3EA" wp14:editId="3AD543EA">
                <wp:simplePos x="0" y="0"/>
                <wp:positionH relativeFrom="column">
                  <wp:posOffset>1983105</wp:posOffset>
                </wp:positionH>
                <wp:positionV relativeFrom="paragraph">
                  <wp:posOffset>402590</wp:posOffset>
                </wp:positionV>
                <wp:extent cx="1333500" cy="182880"/>
                <wp:effectExtent l="19050" t="19050" r="19050" b="2667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6E26E" id="Retângulo 31" o:spid="_x0000_s1026" style="position:absolute;margin-left:156.15pt;margin-top:31.7pt;width:105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" filled="f" strokecolor="red" strokeweight="2.25pt"/>
            </w:pict>
          </mc:Fallback>
        </mc:AlternateContent>
      </w:r>
      <w:r w:rsidR="0091425B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3236B75F" wp14:editId="03529C60">
            <wp:extent cx="5420678" cy="3762980"/>
            <wp:effectExtent l="0" t="0" r="889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0599" cy="37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6729" w14:textId="3A514CDA" w:rsidR="0070126B" w:rsidRPr="0072242F" w:rsidRDefault="0039599A" w:rsidP="00362C4C">
      <w:pPr>
        <w:pStyle w:val="Legenda"/>
        <w:spacing w:line="276" w:lineRule="auto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16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Terminal com comando para atualizar o sistema </w:t>
      </w:r>
      <w:r w:rsidR="000663C8" w:rsidRPr="0072242F">
        <w:rPr>
          <w:rFonts w:ascii="Arial" w:hAnsi="Arial" w:cs="Arial"/>
        </w:rPr>
        <w:t>1/2</w:t>
      </w:r>
    </w:p>
    <w:p w14:paraId="50958831" w14:textId="45AF425B" w:rsidR="0039599A" w:rsidRPr="0072242F" w:rsidRDefault="0070126B" w:rsidP="00362C4C">
      <w:pPr>
        <w:pStyle w:val="Legenda"/>
        <w:spacing w:line="276" w:lineRule="auto"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6408D76B" wp14:editId="138418E1">
            <wp:extent cx="5325708" cy="3714080"/>
            <wp:effectExtent l="0" t="0" r="889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9140" cy="37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DF34" w14:textId="1F048E03" w:rsidR="0091425B" w:rsidRPr="0072242F" w:rsidRDefault="0039599A" w:rsidP="00362C4C">
      <w:pPr>
        <w:pStyle w:val="Legenda"/>
        <w:spacing w:line="276" w:lineRule="auto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17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Terminal com comando para atualizar o sistema 2/2</w:t>
      </w:r>
    </w:p>
    <w:p w14:paraId="7E850B4F" w14:textId="3C44AAF1" w:rsidR="00601AED" w:rsidRPr="0072242F" w:rsidRDefault="0091425B" w:rsidP="00362C4C">
      <w:pPr>
        <w:pStyle w:val="Ttulo3"/>
        <w:spacing w:line="276" w:lineRule="auto"/>
        <w:jc w:val="both"/>
        <w:rPr>
          <w:rFonts w:ascii="Arial" w:hAnsi="Arial" w:cs="Arial"/>
        </w:rPr>
      </w:pPr>
      <w:bookmarkStart w:id="16" w:name="_Toc199228832"/>
      <w:r w:rsidRPr="0072242F">
        <w:rPr>
          <w:rFonts w:ascii="Arial" w:hAnsi="Arial" w:cs="Arial"/>
        </w:rPr>
        <w:lastRenderedPageBreak/>
        <w:t xml:space="preserve">Passo </w:t>
      </w:r>
      <w:r w:rsidR="00601AED" w:rsidRPr="0072242F">
        <w:rPr>
          <w:rFonts w:ascii="Arial" w:hAnsi="Arial" w:cs="Arial"/>
        </w:rPr>
        <w:t>3 –</w:t>
      </w:r>
      <w:r w:rsidR="00A00A1C" w:rsidRPr="0072242F">
        <w:rPr>
          <w:rFonts w:ascii="Arial" w:hAnsi="Arial" w:cs="Arial"/>
        </w:rPr>
        <w:t xml:space="preserve"> </w:t>
      </w:r>
      <w:r w:rsidR="0039599A" w:rsidRPr="0072242F">
        <w:rPr>
          <w:rFonts w:ascii="Arial" w:hAnsi="Arial" w:cs="Arial"/>
          <w:color w:val="auto"/>
        </w:rPr>
        <w:t xml:space="preserve">Instale o Apache com o comando </w:t>
      </w:r>
      <w:proofErr w:type="spellStart"/>
      <w:r w:rsidR="0039599A" w:rsidRPr="0072242F">
        <w:rPr>
          <w:rFonts w:ascii="Arial" w:hAnsi="Arial" w:cs="Arial"/>
          <w:color w:val="auto"/>
        </w:rPr>
        <w:t>sudo</w:t>
      </w:r>
      <w:proofErr w:type="spellEnd"/>
      <w:r w:rsidR="0039599A" w:rsidRPr="0072242F">
        <w:rPr>
          <w:rFonts w:ascii="Arial" w:hAnsi="Arial" w:cs="Arial"/>
          <w:color w:val="auto"/>
        </w:rPr>
        <w:t xml:space="preserve"> </w:t>
      </w:r>
      <w:proofErr w:type="spellStart"/>
      <w:r w:rsidR="0039599A" w:rsidRPr="0072242F">
        <w:rPr>
          <w:rFonts w:ascii="Arial" w:hAnsi="Arial" w:cs="Arial"/>
          <w:color w:val="auto"/>
        </w:rPr>
        <w:t>dnf</w:t>
      </w:r>
      <w:proofErr w:type="spellEnd"/>
      <w:r w:rsidR="0039599A" w:rsidRPr="0072242F">
        <w:rPr>
          <w:rFonts w:ascii="Arial" w:hAnsi="Arial" w:cs="Arial"/>
          <w:color w:val="auto"/>
        </w:rPr>
        <w:t xml:space="preserve"> </w:t>
      </w:r>
      <w:proofErr w:type="spellStart"/>
      <w:r w:rsidR="0039599A" w:rsidRPr="0072242F">
        <w:rPr>
          <w:rFonts w:ascii="Arial" w:hAnsi="Arial" w:cs="Arial"/>
          <w:color w:val="auto"/>
        </w:rPr>
        <w:t>install</w:t>
      </w:r>
      <w:proofErr w:type="spellEnd"/>
      <w:r w:rsidR="0039599A" w:rsidRPr="0072242F">
        <w:rPr>
          <w:rFonts w:ascii="Arial" w:hAnsi="Arial" w:cs="Arial"/>
          <w:color w:val="auto"/>
        </w:rPr>
        <w:t xml:space="preserve"> </w:t>
      </w:r>
      <w:proofErr w:type="spellStart"/>
      <w:r w:rsidR="0039599A" w:rsidRPr="0072242F">
        <w:rPr>
          <w:rFonts w:ascii="Arial" w:hAnsi="Arial" w:cs="Arial"/>
          <w:color w:val="auto"/>
        </w:rPr>
        <w:t>httpd</w:t>
      </w:r>
      <w:proofErr w:type="spellEnd"/>
      <w:r w:rsidR="0039599A" w:rsidRPr="0072242F">
        <w:rPr>
          <w:rFonts w:ascii="Arial" w:hAnsi="Arial" w:cs="Arial"/>
          <w:color w:val="auto"/>
        </w:rPr>
        <w:t xml:space="preserve"> -y.</w:t>
      </w:r>
      <w:bookmarkEnd w:id="16"/>
    </w:p>
    <w:p w14:paraId="6AB4E2DD" w14:textId="49F6D1C2" w:rsidR="0039599A" w:rsidRPr="0072242F" w:rsidRDefault="00362C4C" w:rsidP="00362C4C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D9E635" wp14:editId="1BA6B50B">
                <wp:simplePos x="0" y="0"/>
                <wp:positionH relativeFrom="column">
                  <wp:posOffset>1998345</wp:posOffset>
                </wp:positionH>
                <wp:positionV relativeFrom="paragraph">
                  <wp:posOffset>1210310</wp:posOffset>
                </wp:positionV>
                <wp:extent cx="1805940" cy="274320"/>
                <wp:effectExtent l="19050" t="19050" r="22860" b="1143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FF1E" id="Retângulo 44" o:spid="_x0000_s1026" style="position:absolute;margin-left:157.35pt;margin-top:95.3pt;width:142.2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" filled="f" strokecolor="red" strokeweight="2.25pt"/>
            </w:pict>
          </mc:Fallback>
        </mc:AlternateContent>
      </w:r>
      <w:r w:rsidR="0091425B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7FD6D21E" wp14:editId="4144443D">
            <wp:extent cx="5547996" cy="383729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2885" cy="38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6CA3" w14:textId="1365804C" w:rsidR="0091425B" w:rsidRPr="0072242F" w:rsidRDefault="0039599A" w:rsidP="00362C4C">
      <w:pPr>
        <w:pStyle w:val="Legenda"/>
        <w:spacing w:line="276" w:lineRule="auto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18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Instalação do Apache 1/2</w:t>
      </w:r>
    </w:p>
    <w:p w14:paraId="4069E98C" w14:textId="77777777" w:rsidR="0039599A" w:rsidRPr="0072242F" w:rsidRDefault="0091425B" w:rsidP="00362C4C">
      <w:pPr>
        <w:keepNext/>
        <w:spacing w:line="276" w:lineRule="auto"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2027FFB2" wp14:editId="47CD64F9">
            <wp:extent cx="5471796" cy="3827420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9475" cy="38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AC60" w14:textId="10D2D50F" w:rsidR="0091425B" w:rsidRPr="0072242F" w:rsidRDefault="0039599A" w:rsidP="00362C4C">
      <w:pPr>
        <w:pStyle w:val="Legenda"/>
        <w:spacing w:line="276" w:lineRule="auto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19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Instalação do Apache 2/2</w:t>
      </w:r>
    </w:p>
    <w:p w14:paraId="28827344" w14:textId="1486A59F" w:rsidR="00601AED" w:rsidRPr="0072242F" w:rsidRDefault="0091425B" w:rsidP="00362C4C">
      <w:pPr>
        <w:pStyle w:val="Ttulo3"/>
        <w:spacing w:line="276" w:lineRule="auto"/>
        <w:jc w:val="both"/>
        <w:rPr>
          <w:rFonts w:ascii="Arial" w:hAnsi="Arial" w:cs="Arial"/>
        </w:rPr>
      </w:pPr>
      <w:bookmarkStart w:id="17" w:name="_Toc199228833"/>
      <w:r w:rsidRPr="0072242F">
        <w:rPr>
          <w:rFonts w:ascii="Arial" w:hAnsi="Arial" w:cs="Arial"/>
        </w:rPr>
        <w:lastRenderedPageBreak/>
        <w:t xml:space="preserve">Passo </w:t>
      </w:r>
      <w:r w:rsidR="00601AED" w:rsidRPr="0072242F">
        <w:rPr>
          <w:rFonts w:ascii="Arial" w:hAnsi="Arial" w:cs="Arial"/>
        </w:rPr>
        <w:t>4 –</w:t>
      </w:r>
      <w:r w:rsidR="00A00A1C" w:rsidRPr="0072242F">
        <w:rPr>
          <w:rFonts w:ascii="Arial" w:hAnsi="Arial" w:cs="Arial"/>
        </w:rPr>
        <w:t xml:space="preserve"> </w:t>
      </w:r>
      <w:r w:rsidR="0039599A" w:rsidRPr="0072242F">
        <w:rPr>
          <w:rFonts w:ascii="Arial" w:hAnsi="Arial" w:cs="Arial"/>
          <w:color w:val="auto"/>
        </w:rPr>
        <w:t xml:space="preserve">Inicie o serviço Apache com </w:t>
      </w:r>
      <w:proofErr w:type="spellStart"/>
      <w:r w:rsidR="0039599A" w:rsidRPr="0072242F">
        <w:rPr>
          <w:rFonts w:ascii="Arial" w:hAnsi="Arial" w:cs="Arial"/>
          <w:color w:val="auto"/>
        </w:rPr>
        <w:t>sudo</w:t>
      </w:r>
      <w:proofErr w:type="spellEnd"/>
      <w:r w:rsidR="0039599A" w:rsidRPr="0072242F">
        <w:rPr>
          <w:rFonts w:ascii="Arial" w:hAnsi="Arial" w:cs="Arial"/>
          <w:color w:val="auto"/>
        </w:rPr>
        <w:t xml:space="preserve"> </w:t>
      </w:r>
      <w:proofErr w:type="spellStart"/>
      <w:r w:rsidR="0039599A" w:rsidRPr="0072242F">
        <w:rPr>
          <w:rFonts w:ascii="Arial" w:hAnsi="Arial" w:cs="Arial"/>
          <w:color w:val="auto"/>
        </w:rPr>
        <w:t>systemctl</w:t>
      </w:r>
      <w:proofErr w:type="spellEnd"/>
      <w:r w:rsidR="0039599A" w:rsidRPr="0072242F">
        <w:rPr>
          <w:rFonts w:ascii="Arial" w:hAnsi="Arial" w:cs="Arial"/>
          <w:color w:val="auto"/>
        </w:rPr>
        <w:t xml:space="preserve"> </w:t>
      </w:r>
      <w:proofErr w:type="spellStart"/>
      <w:r w:rsidR="0039599A" w:rsidRPr="0072242F">
        <w:rPr>
          <w:rFonts w:ascii="Arial" w:hAnsi="Arial" w:cs="Arial"/>
          <w:color w:val="auto"/>
        </w:rPr>
        <w:t>enable</w:t>
      </w:r>
      <w:proofErr w:type="spellEnd"/>
      <w:r w:rsidR="0039599A" w:rsidRPr="0072242F">
        <w:rPr>
          <w:rFonts w:ascii="Arial" w:hAnsi="Arial" w:cs="Arial"/>
          <w:color w:val="auto"/>
        </w:rPr>
        <w:t xml:space="preserve"> </w:t>
      </w:r>
      <w:proofErr w:type="spellStart"/>
      <w:r w:rsidR="0039599A" w:rsidRPr="0072242F">
        <w:rPr>
          <w:rFonts w:ascii="Arial" w:hAnsi="Arial" w:cs="Arial"/>
          <w:color w:val="auto"/>
        </w:rPr>
        <w:t>httpd</w:t>
      </w:r>
      <w:proofErr w:type="spellEnd"/>
      <w:r w:rsidR="0039599A" w:rsidRPr="0072242F">
        <w:rPr>
          <w:rFonts w:ascii="Arial" w:hAnsi="Arial" w:cs="Arial"/>
          <w:color w:val="auto"/>
        </w:rPr>
        <w:t>.</w:t>
      </w:r>
      <w:bookmarkEnd w:id="17"/>
    </w:p>
    <w:p w14:paraId="15204985" w14:textId="0C8C7DA3" w:rsidR="0039599A" w:rsidRPr="0072242F" w:rsidRDefault="00362C4C" w:rsidP="00362C4C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956808" wp14:editId="2C98B8C1">
                <wp:simplePos x="0" y="0"/>
                <wp:positionH relativeFrom="column">
                  <wp:posOffset>1975485</wp:posOffset>
                </wp:positionH>
                <wp:positionV relativeFrom="paragraph">
                  <wp:posOffset>3503930</wp:posOffset>
                </wp:positionV>
                <wp:extent cx="1866900" cy="289560"/>
                <wp:effectExtent l="19050" t="19050" r="19050" b="1524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8434" id="Retângulo 45" o:spid="_x0000_s1026" style="position:absolute;margin-left:155.55pt;margin-top:275.9pt;width:147pt;height:2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" filled="f" strokecolor="red" strokeweight="2.25pt"/>
            </w:pict>
          </mc:Fallback>
        </mc:AlternateContent>
      </w:r>
      <w:r w:rsidR="0091425B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4CF6A6C0" wp14:editId="18B71B43">
            <wp:extent cx="5365116" cy="3716132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8427" cy="37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57BA" w14:textId="0A9DEE7A" w:rsidR="0091425B" w:rsidRPr="0072242F" w:rsidRDefault="0039599A" w:rsidP="00362C4C">
      <w:pPr>
        <w:pStyle w:val="Legenda"/>
        <w:spacing w:line="276" w:lineRule="auto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20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Comando para iniciar o serviço do Apache</w:t>
      </w:r>
      <w:r w:rsidRPr="0072242F">
        <w:rPr>
          <w:rFonts w:ascii="Arial" w:hAnsi="Arial" w:cs="Arial"/>
          <w:noProof/>
        </w:rPr>
        <w:t xml:space="preserve"> 1/2</w:t>
      </w:r>
    </w:p>
    <w:p w14:paraId="1D7EC36C" w14:textId="77777777" w:rsidR="0039599A" w:rsidRPr="0072242F" w:rsidRDefault="0091425B" w:rsidP="00362C4C">
      <w:pPr>
        <w:keepNext/>
        <w:spacing w:line="276" w:lineRule="auto"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354C435E" wp14:editId="769D1216">
            <wp:extent cx="5562312" cy="3877858"/>
            <wp:effectExtent l="0" t="0" r="635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681" cy="38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F0B5" w14:textId="142393C7" w:rsidR="0091425B" w:rsidRPr="0072242F" w:rsidRDefault="0039599A" w:rsidP="00362C4C">
      <w:pPr>
        <w:pStyle w:val="Legenda"/>
        <w:spacing w:line="276" w:lineRule="auto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="0072242F" w:rsidRPr="0072242F">
        <w:rPr>
          <w:rFonts w:ascii="Arial" w:hAnsi="Arial" w:cs="Arial"/>
          <w:noProof/>
        </w:rPr>
        <w:t>21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 Comando para iniciar o serviço do Apache 2/2</w:t>
      </w:r>
    </w:p>
    <w:p w14:paraId="0680D68F" w14:textId="77096577" w:rsidR="00601AED" w:rsidRPr="0072242F" w:rsidRDefault="0091425B" w:rsidP="00362C4C">
      <w:pPr>
        <w:pStyle w:val="Ttulo3"/>
        <w:spacing w:line="276" w:lineRule="auto"/>
        <w:jc w:val="both"/>
        <w:rPr>
          <w:rFonts w:ascii="Arial" w:hAnsi="Arial" w:cs="Arial"/>
        </w:rPr>
      </w:pPr>
      <w:bookmarkStart w:id="18" w:name="_Toc199228834"/>
      <w:r w:rsidRPr="0072242F">
        <w:rPr>
          <w:rFonts w:ascii="Arial" w:hAnsi="Arial" w:cs="Arial"/>
        </w:rPr>
        <w:lastRenderedPageBreak/>
        <w:t xml:space="preserve">Passo </w:t>
      </w:r>
      <w:r w:rsidR="000663C8" w:rsidRPr="0072242F">
        <w:rPr>
          <w:rFonts w:ascii="Arial" w:hAnsi="Arial" w:cs="Arial"/>
        </w:rPr>
        <w:t>5</w:t>
      </w:r>
      <w:r w:rsidR="00601AED" w:rsidRPr="0072242F">
        <w:rPr>
          <w:rFonts w:ascii="Arial" w:hAnsi="Arial" w:cs="Arial"/>
        </w:rPr>
        <w:t xml:space="preserve"> –</w:t>
      </w:r>
      <w:r w:rsidR="0039599A" w:rsidRPr="0072242F">
        <w:rPr>
          <w:rFonts w:ascii="Arial" w:hAnsi="Arial" w:cs="Arial"/>
        </w:rPr>
        <w:t xml:space="preserve"> </w:t>
      </w:r>
      <w:r w:rsidR="0039599A" w:rsidRPr="0072242F">
        <w:rPr>
          <w:rFonts w:ascii="Arial" w:hAnsi="Arial" w:cs="Arial"/>
          <w:color w:val="auto"/>
        </w:rPr>
        <w:t xml:space="preserve">Libere o SSH no firewall com </w:t>
      </w:r>
      <w:proofErr w:type="spellStart"/>
      <w:r w:rsidR="0039599A" w:rsidRPr="0072242F">
        <w:rPr>
          <w:rFonts w:ascii="Arial" w:hAnsi="Arial" w:cs="Arial"/>
          <w:color w:val="auto"/>
        </w:rPr>
        <w:t>sudo</w:t>
      </w:r>
      <w:proofErr w:type="spellEnd"/>
      <w:r w:rsidR="0039599A" w:rsidRPr="0072242F">
        <w:rPr>
          <w:rFonts w:ascii="Arial" w:hAnsi="Arial" w:cs="Arial"/>
          <w:color w:val="auto"/>
        </w:rPr>
        <w:t xml:space="preserve"> firewall-</w:t>
      </w:r>
      <w:proofErr w:type="spellStart"/>
      <w:r w:rsidR="0039599A" w:rsidRPr="0072242F">
        <w:rPr>
          <w:rFonts w:ascii="Arial" w:hAnsi="Arial" w:cs="Arial"/>
          <w:color w:val="auto"/>
        </w:rPr>
        <w:t>cmd</w:t>
      </w:r>
      <w:proofErr w:type="spellEnd"/>
      <w:r w:rsidR="0039599A" w:rsidRPr="0072242F">
        <w:rPr>
          <w:rFonts w:ascii="Arial" w:hAnsi="Arial" w:cs="Arial"/>
          <w:color w:val="auto"/>
        </w:rPr>
        <w:t xml:space="preserve"> --</w:t>
      </w:r>
      <w:proofErr w:type="spellStart"/>
      <w:r w:rsidR="0039599A" w:rsidRPr="0072242F">
        <w:rPr>
          <w:rFonts w:ascii="Arial" w:hAnsi="Arial" w:cs="Arial"/>
          <w:color w:val="auto"/>
        </w:rPr>
        <w:t>permanent</w:t>
      </w:r>
      <w:proofErr w:type="spellEnd"/>
      <w:r w:rsidR="0039599A" w:rsidRPr="0072242F">
        <w:rPr>
          <w:rFonts w:ascii="Arial" w:hAnsi="Arial" w:cs="Arial"/>
          <w:color w:val="auto"/>
        </w:rPr>
        <w:t xml:space="preserve"> --</w:t>
      </w:r>
      <w:proofErr w:type="spellStart"/>
      <w:r w:rsidR="0039599A" w:rsidRPr="0072242F">
        <w:rPr>
          <w:rFonts w:ascii="Arial" w:hAnsi="Arial" w:cs="Arial"/>
          <w:color w:val="auto"/>
        </w:rPr>
        <w:t>add-service</w:t>
      </w:r>
      <w:proofErr w:type="spellEnd"/>
      <w:r w:rsidR="0039599A" w:rsidRPr="0072242F">
        <w:rPr>
          <w:rFonts w:ascii="Arial" w:hAnsi="Arial" w:cs="Arial"/>
          <w:color w:val="auto"/>
        </w:rPr>
        <w:t>=</w:t>
      </w:r>
      <w:proofErr w:type="spellStart"/>
      <w:r w:rsidR="0039599A" w:rsidRPr="0072242F">
        <w:rPr>
          <w:rFonts w:ascii="Arial" w:hAnsi="Arial" w:cs="Arial"/>
          <w:color w:val="auto"/>
        </w:rPr>
        <w:t>ssh</w:t>
      </w:r>
      <w:proofErr w:type="spellEnd"/>
      <w:r w:rsidR="0039599A" w:rsidRPr="0072242F">
        <w:rPr>
          <w:rFonts w:ascii="Arial" w:hAnsi="Arial" w:cs="Arial"/>
          <w:color w:val="auto"/>
        </w:rPr>
        <w:t xml:space="preserve"> e depois </w:t>
      </w:r>
      <w:proofErr w:type="spellStart"/>
      <w:r w:rsidR="0039599A" w:rsidRPr="0072242F">
        <w:rPr>
          <w:rFonts w:ascii="Arial" w:hAnsi="Arial" w:cs="Arial"/>
          <w:color w:val="auto"/>
        </w:rPr>
        <w:t>sudo</w:t>
      </w:r>
      <w:proofErr w:type="spellEnd"/>
      <w:r w:rsidR="0039599A" w:rsidRPr="0072242F">
        <w:rPr>
          <w:rFonts w:ascii="Arial" w:hAnsi="Arial" w:cs="Arial"/>
          <w:color w:val="auto"/>
        </w:rPr>
        <w:t xml:space="preserve"> firewall-</w:t>
      </w:r>
      <w:proofErr w:type="spellStart"/>
      <w:r w:rsidR="0039599A" w:rsidRPr="0072242F">
        <w:rPr>
          <w:rFonts w:ascii="Arial" w:hAnsi="Arial" w:cs="Arial"/>
          <w:color w:val="auto"/>
        </w:rPr>
        <w:t>cmd</w:t>
      </w:r>
      <w:proofErr w:type="spellEnd"/>
      <w:r w:rsidR="0039599A" w:rsidRPr="0072242F">
        <w:rPr>
          <w:rFonts w:ascii="Arial" w:hAnsi="Arial" w:cs="Arial"/>
          <w:color w:val="auto"/>
        </w:rPr>
        <w:t xml:space="preserve"> --</w:t>
      </w:r>
      <w:proofErr w:type="spellStart"/>
      <w:r w:rsidR="0039599A" w:rsidRPr="0072242F">
        <w:rPr>
          <w:rFonts w:ascii="Arial" w:hAnsi="Arial" w:cs="Arial"/>
          <w:color w:val="auto"/>
        </w:rPr>
        <w:t>reload</w:t>
      </w:r>
      <w:proofErr w:type="spellEnd"/>
      <w:r w:rsidR="0039599A" w:rsidRPr="0072242F">
        <w:rPr>
          <w:rFonts w:ascii="Arial" w:hAnsi="Arial" w:cs="Arial"/>
          <w:color w:val="auto"/>
        </w:rPr>
        <w:t>.</w:t>
      </w:r>
      <w:bookmarkEnd w:id="18"/>
    </w:p>
    <w:p w14:paraId="7664E26D" w14:textId="3D3EC559" w:rsidR="0072242F" w:rsidRPr="0072242F" w:rsidRDefault="00362C4C" w:rsidP="00362C4C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25CEA9" wp14:editId="159C46C4">
                <wp:simplePos x="0" y="0"/>
                <wp:positionH relativeFrom="column">
                  <wp:posOffset>2059305</wp:posOffset>
                </wp:positionH>
                <wp:positionV relativeFrom="paragraph">
                  <wp:posOffset>330200</wp:posOffset>
                </wp:positionV>
                <wp:extent cx="3040380" cy="274320"/>
                <wp:effectExtent l="19050" t="19050" r="26670" b="1143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2E6CB" id="Retângulo 46" o:spid="_x0000_s1026" style="position:absolute;margin-left:162.15pt;margin-top:26pt;width:239.4pt;height:21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" filled="f" strokecolor="red" strokeweight="2.25pt"/>
            </w:pict>
          </mc:Fallback>
        </mc:AlternateContent>
      </w:r>
      <w:r w:rsidR="000663C8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47CCF7CB" wp14:editId="4E36A36E">
            <wp:extent cx="5013838" cy="3501562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0696" cy="350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5E75" w14:textId="3512C373" w:rsidR="0091425B" w:rsidRPr="0072242F" w:rsidRDefault="0072242F" w:rsidP="00362C4C">
      <w:pPr>
        <w:pStyle w:val="Legenda"/>
        <w:spacing w:line="276" w:lineRule="auto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Pr="0072242F">
        <w:rPr>
          <w:rFonts w:ascii="Arial" w:hAnsi="Arial" w:cs="Arial"/>
          <w:noProof/>
        </w:rPr>
        <w:t>22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Liberando o SSH no firewall 1/2</w:t>
      </w:r>
    </w:p>
    <w:p w14:paraId="658E887E" w14:textId="77777777" w:rsidR="0072242F" w:rsidRPr="0072242F" w:rsidRDefault="0091425B" w:rsidP="00362C4C">
      <w:pPr>
        <w:keepNext/>
        <w:spacing w:line="276" w:lineRule="auto"/>
        <w:jc w:val="center"/>
        <w:rPr>
          <w:rFonts w:ascii="Arial" w:hAnsi="Arial" w:cs="Arial"/>
        </w:rPr>
      </w:pPr>
      <w:r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4CCA9165" wp14:editId="4A5F6237">
            <wp:extent cx="5067866" cy="356108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7767" cy="35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6366" w14:textId="6C9C64A3" w:rsidR="0091425B" w:rsidRPr="0072242F" w:rsidRDefault="0072242F" w:rsidP="00362C4C">
      <w:pPr>
        <w:pStyle w:val="Legenda"/>
        <w:spacing w:line="276" w:lineRule="auto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Pr="0072242F">
        <w:rPr>
          <w:rFonts w:ascii="Arial" w:hAnsi="Arial" w:cs="Arial"/>
          <w:noProof/>
        </w:rPr>
        <w:t>23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Liberando o SSH no firewall 2/2</w:t>
      </w:r>
    </w:p>
    <w:p w14:paraId="26BAAFC9" w14:textId="57A0DEDB" w:rsidR="00601AED" w:rsidRPr="0072242F" w:rsidRDefault="0091425B" w:rsidP="00362C4C">
      <w:pPr>
        <w:pStyle w:val="Ttulo3"/>
        <w:spacing w:line="276" w:lineRule="auto"/>
        <w:jc w:val="both"/>
        <w:rPr>
          <w:rFonts w:ascii="Arial" w:hAnsi="Arial" w:cs="Arial"/>
        </w:rPr>
      </w:pPr>
      <w:bookmarkStart w:id="19" w:name="_Toc199228835"/>
      <w:r w:rsidRPr="0072242F">
        <w:rPr>
          <w:rFonts w:ascii="Arial" w:hAnsi="Arial" w:cs="Arial"/>
        </w:rPr>
        <w:lastRenderedPageBreak/>
        <w:t xml:space="preserve">Passo </w:t>
      </w:r>
      <w:r w:rsidR="000663C8" w:rsidRPr="0072242F">
        <w:rPr>
          <w:rFonts w:ascii="Arial" w:hAnsi="Arial" w:cs="Arial"/>
        </w:rPr>
        <w:t>6</w:t>
      </w:r>
      <w:r w:rsidR="00601AED" w:rsidRPr="0072242F">
        <w:rPr>
          <w:rFonts w:ascii="Arial" w:hAnsi="Arial" w:cs="Arial"/>
        </w:rPr>
        <w:t xml:space="preserve"> –</w:t>
      </w:r>
      <w:r w:rsidR="0039599A" w:rsidRPr="0072242F">
        <w:rPr>
          <w:rFonts w:ascii="Arial" w:hAnsi="Arial" w:cs="Arial"/>
          <w:color w:val="auto"/>
        </w:rPr>
        <w:t xml:space="preserve"> Instale o servidor </w:t>
      </w:r>
      <w:proofErr w:type="spellStart"/>
      <w:r w:rsidR="0039599A" w:rsidRPr="0072242F">
        <w:rPr>
          <w:rFonts w:ascii="Arial" w:hAnsi="Arial" w:cs="Arial"/>
          <w:color w:val="auto"/>
        </w:rPr>
        <w:t>OpenSSH</w:t>
      </w:r>
      <w:proofErr w:type="spellEnd"/>
      <w:r w:rsidR="0039599A" w:rsidRPr="0072242F">
        <w:rPr>
          <w:rFonts w:ascii="Arial" w:hAnsi="Arial" w:cs="Arial"/>
          <w:color w:val="auto"/>
        </w:rPr>
        <w:t xml:space="preserve"> com </w:t>
      </w:r>
      <w:proofErr w:type="spellStart"/>
      <w:r w:rsidR="0039599A" w:rsidRPr="0072242F">
        <w:rPr>
          <w:rFonts w:ascii="Arial" w:hAnsi="Arial" w:cs="Arial"/>
          <w:color w:val="auto"/>
        </w:rPr>
        <w:t>sudo</w:t>
      </w:r>
      <w:proofErr w:type="spellEnd"/>
      <w:r w:rsidR="0039599A" w:rsidRPr="0072242F">
        <w:rPr>
          <w:rFonts w:ascii="Arial" w:hAnsi="Arial" w:cs="Arial"/>
          <w:color w:val="auto"/>
        </w:rPr>
        <w:t xml:space="preserve"> </w:t>
      </w:r>
      <w:proofErr w:type="spellStart"/>
      <w:r w:rsidR="0039599A" w:rsidRPr="0072242F">
        <w:rPr>
          <w:rFonts w:ascii="Arial" w:hAnsi="Arial" w:cs="Arial"/>
          <w:color w:val="auto"/>
        </w:rPr>
        <w:t>yum</w:t>
      </w:r>
      <w:proofErr w:type="spellEnd"/>
      <w:r w:rsidR="0039599A" w:rsidRPr="0072242F">
        <w:rPr>
          <w:rFonts w:ascii="Arial" w:hAnsi="Arial" w:cs="Arial"/>
          <w:color w:val="auto"/>
        </w:rPr>
        <w:t xml:space="preserve"> </w:t>
      </w:r>
      <w:proofErr w:type="spellStart"/>
      <w:r w:rsidR="0039599A" w:rsidRPr="0072242F">
        <w:rPr>
          <w:rFonts w:ascii="Arial" w:hAnsi="Arial" w:cs="Arial"/>
          <w:color w:val="auto"/>
        </w:rPr>
        <w:t>install</w:t>
      </w:r>
      <w:proofErr w:type="spellEnd"/>
      <w:r w:rsidR="0039599A" w:rsidRPr="0072242F">
        <w:rPr>
          <w:rFonts w:ascii="Arial" w:hAnsi="Arial" w:cs="Arial"/>
          <w:color w:val="auto"/>
        </w:rPr>
        <w:t xml:space="preserve"> </w:t>
      </w:r>
      <w:proofErr w:type="spellStart"/>
      <w:r w:rsidR="0039599A" w:rsidRPr="0072242F">
        <w:rPr>
          <w:rFonts w:ascii="Arial" w:hAnsi="Arial" w:cs="Arial"/>
          <w:color w:val="auto"/>
        </w:rPr>
        <w:t>openssh</w:t>
      </w:r>
      <w:proofErr w:type="spellEnd"/>
      <w:r w:rsidR="0039599A" w:rsidRPr="0072242F">
        <w:rPr>
          <w:rFonts w:ascii="Arial" w:hAnsi="Arial" w:cs="Arial"/>
          <w:color w:val="auto"/>
        </w:rPr>
        <w:t>-server -y.</w:t>
      </w:r>
      <w:bookmarkEnd w:id="19"/>
    </w:p>
    <w:p w14:paraId="05934BB4" w14:textId="1D179E67" w:rsidR="0072242F" w:rsidRPr="0072242F" w:rsidRDefault="00362C4C" w:rsidP="00362C4C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8962FC" wp14:editId="743480F5">
                <wp:simplePos x="0" y="0"/>
                <wp:positionH relativeFrom="column">
                  <wp:posOffset>1952625</wp:posOffset>
                </wp:positionH>
                <wp:positionV relativeFrom="paragraph">
                  <wp:posOffset>364490</wp:posOffset>
                </wp:positionV>
                <wp:extent cx="2209800" cy="274320"/>
                <wp:effectExtent l="19050" t="19050" r="19050" b="1143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06524" id="Retângulo 47" o:spid="_x0000_s1026" style="position:absolute;margin-left:153.75pt;margin-top:28.7pt;width:174pt;height:21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" filled="f" strokecolor="red" strokeweight="2.25pt"/>
            </w:pict>
          </mc:Fallback>
        </mc:AlternateContent>
      </w:r>
      <w:r w:rsidR="0091425B" w:rsidRPr="0072242F">
        <w:rPr>
          <w:rFonts w:ascii="Arial" w:hAnsi="Arial" w:cs="Arial"/>
          <w:noProof/>
          <w:lang w:eastAsia="pt-BR"/>
        </w:rPr>
        <w:drawing>
          <wp:inline distT="0" distB="0" distL="0" distR="0" wp14:anchorId="5B7DB206" wp14:editId="541EBD9B">
            <wp:extent cx="5509260" cy="383054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634" cy="38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4B5D" w14:textId="0E097D46" w:rsidR="009251A3" w:rsidRPr="0072242F" w:rsidRDefault="0072242F" w:rsidP="00362C4C">
      <w:pPr>
        <w:pStyle w:val="Legenda"/>
        <w:spacing w:line="276" w:lineRule="auto"/>
        <w:jc w:val="center"/>
        <w:rPr>
          <w:rFonts w:ascii="Arial" w:hAnsi="Arial" w:cs="Arial"/>
        </w:rPr>
      </w:pPr>
      <w:r w:rsidRPr="0072242F">
        <w:rPr>
          <w:rFonts w:ascii="Arial" w:hAnsi="Arial" w:cs="Arial"/>
        </w:rPr>
        <w:t xml:space="preserve">Figura </w:t>
      </w:r>
      <w:r w:rsidRPr="0072242F">
        <w:rPr>
          <w:rFonts w:ascii="Arial" w:hAnsi="Arial" w:cs="Arial"/>
        </w:rPr>
        <w:fldChar w:fldCharType="begin"/>
      </w:r>
      <w:r w:rsidRPr="0072242F">
        <w:rPr>
          <w:rFonts w:ascii="Arial" w:hAnsi="Arial" w:cs="Arial"/>
        </w:rPr>
        <w:instrText xml:space="preserve"> SEQ Figura \* ARABIC </w:instrText>
      </w:r>
      <w:r w:rsidRPr="0072242F">
        <w:rPr>
          <w:rFonts w:ascii="Arial" w:hAnsi="Arial" w:cs="Arial"/>
        </w:rPr>
        <w:fldChar w:fldCharType="separate"/>
      </w:r>
      <w:r w:rsidRPr="0072242F">
        <w:rPr>
          <w:rFonts w:ascii="Arial" w:hAnsi="Arial" w:cs="Arial"/>
          <w:noProof/>
        </w:rPr>
        <w:t>24</w:t>
      </w:r>
      <w:r w:rsidRPr="0072242F">
        <w:rPr>
          <w:rFonts w:ascii="Arial" w:hAnsi="Arial" w:cs="Arial"/>
        </w:rPr>
        <w:fldChar w:fldCharType="end"/>
      </w:r>
      <w:r w:rsidRPr="0072242F">
        <w:rPr>
          <w:rFonts w:ascii="Arial" w:hAnsi="Arial" w:cs="Arial"/>
        </w:rPr>
        <w:t xml:space="preserve"> - Instalando o </w:t>
      </w:r>
      <w:proofErr w:type="spellStart"/>
      <w:r w:rsidRPr="0072242F">
        <w:rPr>
          <w:rFonts w:ascii="Arial" w:hAnsi="Arial" w:cs="Arial"/>
        </w:rPr>
        <w:t>OpenSSH</w:t>
      </w:r>
      <w:proofErr w:type="spellEnd"/>
    </w:p>
    <w:sectPr w:rsidR="009251A3" w:rsidRPr="0072242F" w:rsidSect="00FF344D">
      <w:headerReference w:type="default" r:id="rId35"/>
      <w:footerReference w:type="default" r:id="rId36"/>
      <w:headerReference w:type="first" r:id="rId3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3DA8" w14:textId="77777777" w:rsidR="00820809" w:rsidRDefault="00820809" w:rsidP="008D72CD">
      <w:pPr>
        <w:spacing w:after="0" w:line="240" w:lineRule="auto"/>
      </w:pPr>
      <w:r>
        <w:separator/>
      </w:r>
    </w:p>
  </w:endnote>
  <w:endnote w:type="continuationSeparator" w:id="0">
    <w:p w14:paraId="031E6673" w14:textId="77777777" w:rsidR="00820809" w:rsidRDefault="00820809" w:rsidP="008D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5117"/>
      <w:docPartObj>
        <w:docPartGallery w:val="Page Numbers (Bottom of Page)"/>
        <w:docPartUnique/>
      </w:docPartObj>
    </w:sdtPr>
    <w:sdtEndPr/>
    <w:sdtContent>
      <w:p w14:paraId="42194DD6" w14:textId="4475C911" w:rsidR="006367B1" w:rsidRDefault="006367B1" w:rsidP="001061EF">
        <w:pPr>
          <w:pStyle w:val="Rodap"/>
          <w:ind w:firstLine="283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DF4">
          <w:rPr>
            <w:noProof/>
          </w:rPr>
          <w:t>4</w:t>
        </w:r>
        <w:r>
          <w:fldChar w:fldCharType="end"/>
        </w:r>
      </w:p>
    </w:sdtContent>
  </w:sdt>
  <w:p w14:paraId="27AB797F" w14:textId="67B0C86C" w:rsidR="006367B1" w:rsidRPr="00AD1201" w:rsidRDefault="006367B1" w:rsidP="00F76B26">
    <w:pPr>
      <w:pStyle w:val="Rodap"/>
      <w:jc w:val="center"/>
      <w:rPr>
        <w:color w:val="BFBFBF" w:themeColor="background1" w:themeShade="BF"/>
      </w:rPr>
    </w:pPr>
    <w:r w:rsidRPr="00AD1201">
      <w:rPr>
        <w:color w:val="BFBFBF" w:themeColor="background1" w:themeShade="BF"/>
      </w:rPr>
      <w:t>SENAI - SERTÃOZ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9435D" w14:textId="77777777" w:rsidR="00820809" w:rsidRDefault="00820809" w:rsidP="008D72CD">
      <w:pPr>
        <w:spacing w:after="0" w:line="240" w:lineRule="auto"/>
      </w:pPr>
      <w:r>
        <w:separator/>
      </w:r>
    </w:p>
  </w:footnote>
  <w:footnote w:type="continuationSeparator" w:id="0">
    <w:p w14:paraId="663153D4" w14:textId="77777777" w:rsidR="00820809" w:rsidRDefault="00820809" w:rsidP="008D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A7BFB" w14:textId="368ABF54" w:rsidR="006367B1" w:rsidRPr="008D72CD" w:rsidRDefault="006367B1" w:rsidP="00552542">
    <w:pPr>
      <w:pStyle w:val="Cabealho"/>
      <w:jc w:val="center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  <w:lang w:eastAsia="pt-BR"/>
      </w:rPr>
      <w:drawing>
        <wp:inline distT="0" distB="0" distL="0" distR="0" wp14:anchorId="1E0CF96D" wp14:editId="087829B1">
          <wp:extent cx="1684421" cy="431736"/>
          <wp:effectExtent l="0" t="0" r="0" b="6985"/>
          <wp:docPr id="1831255218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55218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52" cy="44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B3F9" w14:textId="3C8905B8" w:rsidR="006367B1" w:rsidRDefault="006367B1" w:rsidP="0061281A">
    <w:pPr>
      <w:pStyle w:val="Cabealho"/>
      <w:jc w:val="center"/>
    </w:pPr>
    <w:r>
      <w:rPr>
        <w:b/>
        <w:bCs/>
        <w:noProof/>
        <w:sz w:val="32"/>
        <w:szCs w:val="32"/>
        <w:lang w:eastAsia="pt-BR"/>
      </w:rPr>
      <w:drawing>
        <wp:inline distT="0" distB="0" distL="0" distR="0" wp14:anchorId="6FAD30DE" wp14:editId="6238AA5C">
          <wp:extent cx="1684421" cy="431736"/>
          <wp:effectExtent l="0" t="0" r="0" b="6985"/>
          <wp:docPr id="1985192340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55218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52" cy="44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2C4F"/>
    <w:multiLevelType w:val="hybridMultilevel"/>
    <w:tmpl w:val="F6085CC4"/>
    <w:lvl w:ilvl="0" w:tplc="12606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1EFE"/>
    <w:multiLevelType w:val="hybridMultilevel"/>
    <w:tmpl w:val="79BE1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C8"/>
    <w:rsid w:val="00000634"/>
    <w:rsid w:val="00011D9A"/>
    <w:rsid w:val="00051728"/>
    <w:rsid w:val="000663C8"/>
    <w:rsid w:val="00071811"/>
    <w:rsid w:val="00076FB9"/>
    <w:rsid w:val="00082546"/>
    <w:rsid w:val="000A4FB6"/>
    <w:rsid w:val="000A680C"/>
    <w:rsid w:val="000B2818"/>
    <w:rsid w:val="000B6390"/>
    <w:rsid w:val="000C45E9"/>
    <w:rsid w:val="000C61C4"/>
    <w:rsid w:val="000E5131"/>
    <w:rsid w:val="000F06F0"/>
    <w:rsid w:val="000F5A9D"/>
    <w:rsid w:val="001061EF"/>
    <w:rsid w:val="001155BD"/>
    <w:rsid w:val="00147BF2"/>
    <w:rsid w:val="00174714"/>
    <w:rsid w:val="001B1B5F"/>
    <w:rsid w:val="001B2DC7"/>
    <w:rsid w:val="001D02FE"/>
    <w:rsid w:val="001E15D0"/>
    <w:rsid w:val="001E6A2B"/>
    <w:rsid w:val="002017CB"/>
    <w:rsid w:val="00226A4D"/>
    <w:rsid w:val="002441F1"/>
    <w:rsid w:val="0024424D"/>
    <w:rsid w:val="00254EC2"/>
    <w:rsid w:val="0026658F"/>
    <w:rsid w:val="002728F4"/>
    <w:rsid w:val="002802C3"/>
    <w:rsid w:val="00297F54"/>
    <w:rsid w:val="002B20BF"/>
    <w:rsid w:val="002B5DEE"/>
    <w:rsid w:val="002D227A"/>
    <w:rsid w:val="002F074D"/>
    <w:rsid w:val="002F3992"/>
    <w:rsid w:val="00307FAD"/>
    <w:rsid w:val="00342270"/>
    <w:rsid w:val="00362C4C"/>
    <w:rsid w:val="00374414"/>
    <w:rsid w:val="00382BAE"/>
    <w:rsid w:val="0039599A"/>
    <w:rsid w:val="003A0617"/>
    <w:rsid w:val="003A6892"/>
    <w:rsid w:val="003B6DA1"/>
    <w:rsid w:val="003D5FA1"/>
    <w:rsid w:val="003D69F0"/>
    <w:rsid w:val="003F7B5D"/>
    <w:rsid w:val="00452DC8"/>
    <w:rsid w:val="00453490"/>
    <w:rsid w:val="004771F5"/>
    <w:rsid w:val="00483F71"/>
    <w:rsid w:val="00494CA2"/>
    <w:rsid w:val="004B3EE0"/>
    <w:rsid w:val="004C1BD9"/>
    <w:rsid w:val="004F4C91"/>
    <w:rsid w:val="004F77A3"/>
    <w:rsid w:val="0050641B"/>
    <w:rsid w:val="005147A0"/>
    <w:rsid w:val="00524087"/>
    <w:rsid w:val="00525D3A"/>
    <w:rsid w:val="00552542"/>
    <w:rsid w:val="00583779"/>
    <w:rsid w:val="00595FD9"/>
    <w:rsid w:val="005B2D4D"/>
    <w:rsid w:val="005F531A"/>
    <w:rsid w:val="00601AED"/>
    <w:rsid w:val="006117A5"/>
    <w:rsid w:val="0061281A"/>
    <w:rsid w:val="00615270"/>
    <w:rsid w:val="0061626D"/>
    <w:rsid w:val="00617456"/>
    <w:rsid w:val="006205B6"/>
    <w:rsid w:val="006367B1"/>
    <w:rsid w:val="00642BE5"/>
    <w:rsid w:val="00653C8A"/>
    <w:rsid w:val="00660BE2"/>
    <w:rsid w:val="006640BF"/>
    <w:rsid w:val="00674D53"/>
    <w:rsid w:val="006964AD"/>
    <w:rsid w:val="006A6E66"/>
    <w:rsid w:val="006B4098"/>
    <w:rsid w:val="006D69F0"/>
    <w:rsid w:val="006F323D"/>
    <w:rsid w:val="006F6BB6"/>
    <w:rsid w:val="0070126B"/>
    <w:rsid w:val="00710471"/>
    <w:rsid w:val="00711CDA"/>
    <w:rsid w:val="0072242F"/>
    <w:rsid w:val="007252ED"/>
    <w:rsid w:val="00764538"/>
    <w:rsid w:val="00793022"/>
    <w:rsid w:val="007C198B"/>
    <w:rsid w:val="007D0B83"/>
    <w:rsid w:val="007D4EA9"/>
    <w:rsid w:val="007E38CF"/>
    <w:rsid w:val="007F4856"/>
    <w:rsid w:val="00803B3E"/>
    <w:rsid w:val="00813ED1"/>
    <w:rsid w:val="00820809"/>
    <w:rsid w:val="00846B1C"/>
    <w:rsid w:val="008619A5"/>
    <w:rsid w:val="00871270"/>
    <w:rsid w:val="008846E9"/>
    <w:rsid w:val="008858BC"/>
    <w:rsid w:val="008A0E95"/>
    <w:rsid w:val="008B1D8F"/>
    <w:rsid w:val="008B30E4"/>
    <w:rsid w:val="008C651A"/>
    <w:rsid w:val="008D3892"/>
    <w:rsid w:val="008D72CD"/>
    <w:rsid w:val="008E788B"/>
    <w:rsid w:val="008F097A"/>
    <w:rsid w:val="0090603B"/>
    <w:rsid w:val="00911AC5"/>
    <w:rsid w:val="0091425B"/>
    <w:rsid w:val="009251A3"/>
    <w:rsid w:val="00953EC5"/>
    <w:rsid w:val="00972082"/>
    <w:rsid w:val="00976B65"/>
    <w:rsid w:val="009935E4"/>
    <w:rsid w:val="009A2695"/>
    <w:rsid w:val="009F0937"/>
    <w:rsid w:val="00A00A1C"/>
    <w:rsid w:val="00A03799"/>
    <w:rsid w:val="00A03D29"/>
    <w:rsid w:val="00A04796"/>
    <w:rsid w:val="00A164E1"/>
    <w:rsid w:val="00A21D52"/>
    <w:rsid w:val="00A26761"/>
    <w:rsid w:val="00A341EF"/>
    <w:rsid w:val="00A7450F"/>
    <w:rsid w:val="00A75479"/>
    <w:rsid w:val="00A8770A"/>
    <w:rsid w:val="00AA5F06"/>
    <w:rsid w:val="00AB1BC6"/>
    <w:rsid w:val="00AC5ACE"/>
    <w:rsid w:val="00AD1201"/>
    <w:rsid w:val="00AD7F20"/>
    <w:rsid w:val="00AE4060"/>
    <w:rsid w:val="00AF0CF3"/>
    <w:rsid w:val="00B000D3"/>
    <w:rsid w:val="00B03902"/>
    <w:rsid w:val="00B44454"/>
    <w:rsid w:val="00B45391"/>
    <w:rsid w:val="00B5429B"/>
    <w:rsid w:val="00B57FCA"/>
    <w:rsid w:val="00BA2C62"/>
    <w:rsid w:val="00BB1F66"/>
    <w:rsid w:val="00BC696C"/>
    <w:rsid w:val="00BF5E5A"/>
    <w:rsid w:val="00C06140"/>
    <w:rsid w:val="00C06B41"/>
    <w:rsid w:val="00C231DE"/>
    <w:rsid w:val="00C5230A"/>
    <w:rsid w:val="00C628E7"/>
    <w:rsid w:val="00C62B78"/>
    <w:rsid w:val="00C710E2"/>
    <w:rsid w:val="00C83D71"/>
    <w:rsid w:val="00C90185"/>
    <w:rsid w:val="00C96361"/>
    <w:rsid w:val="00CB0245"/>
    <w:rsid w:val="00CB220F"/>
    <w:rsid w:val="00CC2D02"/>
    <w:rsid w:val="00CC31C1"/>
    <w:rsid w:val="00CC7CCB"/>
    <w:rsid w:val="00CD0190"/>
    <w:rsid w:val="00CD1E90"/>
    <w:rsid w:val="00D060DE"/>
    <w:rsid w:val="00D115F9"/>
    <w:rsid w:val="00D11631"/>
    <w:rsid w:val="00D22B58"/>
    <w:rsid w:val="00D3047F"/>
    <w:rsid w:val="00D31B84"/>
    <w:rsid w:val="00D33007"/>
    <w:rsid w:val="00D334AA"/>
    <w:rsid w:val="00D4117A"/>
    <w:rsid w:val="00D628A0"/>
    <w:rsid w:val="00D64D91"/>
    <w:rsid w:val="00DA0152"/>
    <w:rsid w:val="00DB593F"/>
    <w:rsid w:val="00DD5454"/>
    <w:rsid w:val="00E170E0"/>
    <w:rsid w:val="00E33A07"/>
    <w:rsid w:val="00E42894"/>
    <w:rsid w:val="00E52D2A"/>
    <w:rsid w:val="00EA4DF4"/>
    <w:rsid w:val="00EB1E0A"/>
    <w:rsid w:val="00EC007C"/>
    <w:rsid w:val="00EC73C2"/>
    <w:rsid w:val="00EE1F8C"/>
    <w:rsid w:val="00EE33B2"/>
    <w:rsid w:val="00EF70F9"/>
    <w:rsid w:val="00F15E33"/>
    <w:rsid w:val="00F3599F"/>
    <w:rsid w:val="00F46F11"/>
    <w:rsid w:val="00F76B26"/>
    <w:rsid w:val="00F925CC"/>
    <w:rsid w:val="00FD67EF"/>
    <w:rsid w:val="00FE52A2"/>
    <w:rsid w:val="00FF344D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CE69"/>
  <w15:chartTrackingRefBased/>
  <w15:docId w15:val="{0A497209-E909-44B9-885C-673F105D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4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1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2CD"/>
  </w:style>
  <w:style w:type="paragraph" w:styleId="Rodap">
    <w:name w:val="footer"/>
    <w:basedOn w:val="Normal"/>
    <w:link w:val="Rodap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2CD"/>
  </w:style>
  <w:style w:type="paragraph" w:styleId="PargrafodaLista">
    <w:name w:val="List Paragraph"/>
    <w:basedOn w:val="Normal"/>
    <w:uiPriority w:val="34"/>
    <w:qFormat/>
    <w:rsid w:val="008D7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4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5FA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5FA1"/>
    <w:pPr>
      <w:spacing w:after="100"/>
    </w:pPr>
  </w:style>
  <w:style w:type="character" w:styleId="Hyperlink">
    <w:name w:val="Hyperlink"/>
    <w:basedOn w:val="Fontepargpadro"/>
    <w:uiPriority w:val="99"/>
    <w:unhideWhenUsed/>
    <w:rsid w:val="003D5FA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5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4424D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93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01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01AED"/>
    <w:pPr>
      <w:spacing w:after="100"/>
      <w:ind w:left="440"/>
    </w:pPr>
  </w:style>
  <w:style w:type="character" w:styleId="CdigoHTML">
    <w:name w:val="HTML Code"/>
    <w:basedOn w:val="Fontepargpadro"/>
    <w:uiPriority w:val="99"/>
    <w:semiHidden/>
    <w:unhideWhenUsed/>
    <w:rsid w:val="00A00A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959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6648072F8E04AB72A53EB65E89F13" ma:contentTypeVersion="11" ma:contentTypeDescription="Crie um novo documento." ma:contentTypeScope="" ma:versionID="4c7e8574d25b3922bd1aa2c9f5da54ac">
  <xsd:schema xmlns:xsd="http://www.w3.org/2001/XMLSchema" xmlns:xs="http://www.w3.org/2001/XMLSchema" xmlns:p="http://schemas.microsoft.com/office/2006/metadata/properties" xmlns:ns2="454c1832-8441-4ddf-8ce1-b26e954d171b" xmlns:ns3="d7fe79e7-8951-48f2-a534-9f945bbdff11" targetNamespace="http://schemas.microsoft.com/office/2006/metadata/properties" ma:root="true" ma:fieldsID="52aaebe054d10e9c38ead65ddd3f395f" ns2:_="" ns3:_="">
    <xsd:import namespace="454c1832-8441-4ddf-8ce1-b26e954d171b"/>
    <xsd:import namespace="d7fe79e7-8951-48f2-a534-9f945bbdf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1832-8441-4ddf-8ce1-b26e954d1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79e7-8951-48f2-a534-9f945bbdff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705f8-ca5f-40a2-baed-cc4be8de161b}" ma:internalName="TaxCatchAll" ma:showField="CatchAllData" ma:web="d7fe79e7-8951-48f2-a534-9f945bbdf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0D42-D208-4BDB-ADB5-6687C5226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62F79-A2CC-476D-866A-60E4B8635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1832-8441-4ddf-8ce1-b26e954d171b"/>
    <ds:schemaRef ds:uri="d7fe79e7-8951-48f2-a534-9f945bbdf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FA544-9109-448B-840D-01AB77B7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98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Luis de Oliveira</dc:creator>
  <cp:keywords/>
  <dc:description/>
  <cp:lastModifiedBy>Gabriel Henrique Francisco</cp:lastModifiedBy>
  <cp:revision>8</cp:revision>
  <cp:lastPrinted>2024-02-02T14:48:00Z</cp:lastPrinted>
  <dcterms:created xsi:type="dcterms:W3CDTF">2024-02-02T11:48:00Z</dcterms:created>
  <dcterms:modified xsi:type="dcterms:W3CDTF">2025-05-27T12:07:00Z</dcterms:modified>
</cp:coreProperties>
</file>